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4028B" w14:textId="17435B44" w:rsidR="00154C52" w:rsidRPr="007B0A38" w:rsidRDefault="00B44F05" w:rsidP="00C73EB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396D27" wp14:editId="6159BA2C">
            <wp:simplePos x="0" y="0"/>
            <wp:positionH relativeFrom="margin">
              <wp:posOffset>-294648</wp:posOffset>
            </wp:positionH>
            <wp:positionV relativeFrom="page">
              <wp:posOffset>408940</wp:posOffset>
            </wp:positionV>
            <wp:extent cx="1649095" cy="2266315"/>
            <wp:effectExtent l="0" t="0" r="8255" b="635"/>
            <wp:wrapSquare wrapText="largest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26988" w14:textId="01E708A5" w:rsidR="00840DB0" w:rsidRPr="007B0A38" w:rsidRDefault="00943A5C" w:rsidP="00275491">
      <w:pPr>
        <w:jc w:val="both"/>
        <w:rPr>
          <w:rFonts w:ascii="Book Antiqua" w:hAnsi="Book Antiqua" w:cs="Arial"/>
          <w:sz w:val="24"/>
          <w:szCs w:val="24"/>
        </w:rPr>
      </w:pPr>
      <w:r w:rsidRPr="007B0A38">
        <w:rPr>
          <w:rFonts w:ascii="Book Antiqua" w:hAnsi="Book Antiqua" w:cs="Arial"/>
          <w:sz w:val="24"/>
          <w:szCs w:val="24"/>
        </w:rPr>
        <w:t>T</w:t>
      </w:r>
      <w:r w:rsidR="00840DB0" w:rsidRPr="007B0A38">
        <w:rPr>
          <w:rFonts w:ascii="Book Antiqua" w:hAnsi="Book Antiqua" w:cs="Arial"/>
          <w:sz w:val="24"/>
          <w:szCs w:val="24"/>
        </w:rPr>
        <w:t xml:space="preserve">he </w:t>
      </w:r>
      <w:r w:rsidR="00275491">
        <w:rPr>
          <w:rFonts w:ascii="Book Antiqua" w:hAnsi="Book Antiqua" w:cs="Arial"/>
          <w:sz w:val="24"/>
          <w:szCs w:val="24"/>
        </w:rPr>
        <w:t>57</w:t>
      </w:r>
      <w:r w:rsidR="00275491" w:rsidRPr="00275491">
        <w:rPr>
          <w:rFonts w:ascii="Book Antiqua" w:hAnsi="Book Antiqua" w:cs="Arial"/>
          <w:sz w:val="24"/>
          <w:szCs w:val="24"/>
          <w:vertAlign w:val="superscript"/>
        </w:rPr>
        <w:t>th</w:t>
      </w:r>
      <w:r w:rsidR="00275491">
        <w:rPr>
          <w:rFonts w:ascii="Book Antiqua" w:hAnsi="Book Antiqua" w:cs="Arial"/>
          <w:sz w:val="24"/>
          <w:szCs w:val="24"/>
        </w:rPr>
        <w:t xml:space="preserve"> In</w:t>
      </w:r>
      <w:r w:rsidR="00840DB0" w:rsidRPr="007B0A38">
        <w:rPr>
          <w:rFonts w:ascii="Book Antiqua" w:hAnsi="Book Antiqua" w:cs="Arial"/>
          <w:sz w:val="24"/>
          <w:szCs w:val="24"/>
        </w:rPr>
        <w:t>ternational Women</w:t>
      </w:r>
      <w:r w:rsidR="00293C40" w:rsidRPr="007B0A38">
        <w:rPr>
          <w:rFonts w:ascii="Book Antiqua" w:hAnsi="Book Antiqua" w:cs="Arial"/>
          <w:sz w:val="24"/>
          <w:szCs w:val="24"/>
        </w:rPr>
        <w:t>’s</w:t>
      </w:r>
      <w:r w:rsidR="00840DB0" w:rsidRPr="007B0A38">
        <w:rPr>
          <w:rFonts w:ascii="Book Antiqua" w:hAnsi="Book Antiqua" w:cs="Arial"/>
          <w:sz w:val="24"/>
          <w:szCs w:val="24"/>
        </w:rPr>
        <w:t xml:space="preserve"> Conference </w:t>
      </w:r>
      <w:r w:rsidR="00C81640" w:rsidRPr="007B0A38">
        <w:rPr>
          <w:rFonts w:ascii="Book Antiqua" w:hAnsi="Book Antiqua" w:cs="Arial"/>
          <w:sz w:val="24"/>
          <w:szCs w:val="24"/>
        </w:rPr>
        <w:t>(“</w:t>
      </w:r>
      <w:r w:rsidR="00C81640" w:rsidRPr="007B0A38">
        <w:rPr>
          <w:rFonts w:ascii="Book Antiqua" w:hAnsi="Book Antiqua" w:cs="Arial"/>
          <w:b/>
          <w:sz w:val="24"/>
          <w:szCs w:val="24"/>
        </w:rPr>
        <w:t>IWC</w:t>
      </w:r>
      <w:r w:rsidR="00C81640" w:rsidRPr="007B0A38">
        <w:rPr>
          <w:rFonts w:ascii="Book Antiqua" w:hAnsi="Book Antiqua" w:cs="Arial"/>
          <w:sz w:val="24"/>
          <w:szCs w:val="24"/>
        </w:rPr>
        <w:t>”</w:t>
      </w:r>
      <w:r w:rsidR="002F0B98" w:rsidRPr="007B0A38">
        <w:rPr>
          <w:rFonts w:ascii="Book Antiqua" w:hAnsi="Book Antiqua" w:cs="Arial"/>
          <w:sz w:val="24"/>
          <w:szCs w:val="24"/>
        </w:rPr>
        <w:t>)</w:t>
      </w:r>
      <w:r w:rsidR="00C81640" w:rsidRPr="007B0A38">
        <w:rPr>
          <w:rFonts w:ascii="Book Antiqua" w:hAnsi="Book Antiqua" w:cs="Arial"/>
          <w:sz w:val="24"/>
          <w:szCs w:val="24"/>
        </w:rPr>
        <w:t xml:space="preserve"> </w:t>
      </w:r>
      <w:r w:rsidRPr="007B0A38">
        <w:rPr>
          <w:rFonts w:ascii="Book Antiqua" w:hAnsi="Book Antiqua" w:cs="Arial"/>
          <w:sz w:val="24"/>
          <w:szCs w:val="24"/>
        </w:rPr>
        <w:t xml:space="preserve">will be </w:t>
      </w:r>
      <w:r w:rsidR="00840DB0" w:rsidRPr="007B0A38">
        <w:rPr>
          <w:rFonts w:ascii="Book Antiqua" w:hAnsi="Book Antiqua" w:cs="Arial"/>
          <w:sz w:val="24"/>
          <w:szCs w:val="24"/>
        </w:rPr>
        <w:t>in Charlotte</w:t>
      </w:r>
      <w:r w:rsidR="005B0F24">
        <w:rPr>
          <w:rFonts w:ascii="Book Antiqua" w:hAnsi="Book Antiqua" w:cs="Arial"/>
          <w:sz w:val="24"/>
          <w:szCs w:val="24"/>
        </w:rPr>
        <w:t>, North Carolina</w:t>
      </w:r>
      <w:r w:rsidR="00840DB0" w:rsidRPr="007B0A38">
        <w:rPr>
          <w:rFonts w:ascii="Book Antiqua" w:hAnsi="Book Antiqua" w:cs="Arial"/>
          <w:sz w:val="24"/>
          <w:szCs w:val="24"/>
        </w:rPr>
        <w:t xml:space="preserve"> </w:t>
      </w:r>
      <w:r w:rsidR="00C81640" w:rsidRPr="007B0A38">
        <w:rPr>
          <w:rFonts w:ascii="Book Antiqua" w:hAnsi="Book Antiqua" w:cs="Arial"/>
          <w:b/>
          <w:sz w:val="24"/>
          <w:szCs w:val="24"/>
        </w:rPr>
        <w:t xml:space="preserve">February </w:t>
      </w:r>
      <w:r w:rsidR="00675E5B" w:rsidRPr="007B0A38">
        <w:rPr>
          <w:rFonts w:ascii="Book Antiqua" w:hAnsi="Book Antiqua" w:cs="Arial"/>
          <w:b/>
          <w:sz w:val="24"/>
          <w:szCs w:val="24"/>
        </w:rPr>
        <w:t>18</w:t>
      </w:r>
      <w:r w:rsidR="00275491" w:rsidRPr="00275491">
        <w:rPr>
          <w:rFonts w:ascii="Book Antiqua" w:hAnsi="Book Antiqua" w:cs="Arial"/>
          <w:b/>
          <w:sz w:val="24"/>
          <w:szCs w:val="24"/>
          <w:vertAlign w:val="superscript"/>
        </w:rPr>
        <w:t>th</w:t>
      </w:r>
      <w:r w:rsidR="00275491">
        <w:rPr>
          <w:rFonts w:ascii="Book Antiqua" w:hAnsi="Book Antiqua" w:cs="Arial"/>
          <w:b/>
          <w:sz w:val="24"/>
          <w:szCs w:val="24"/>
        </w:rPr>
        <w:t xml:space="preserve"> </w:t>
      </w:r>
      <w:r w:rsidR="00675E5B" w:rsidRPr="007B0A38">
        <w:rPr>
          <w:rFonts w:ascii="Book Antiqua" w:hAnsi="Book Antiqua" w:cs="Arial"/>
          <w:b/>
          <w:sz w:val="24"/>
          <w:szCs w:val="24"/>
        </w:rPr>
        <w:t>to 21</w:t>
      </w:r>
      <w:r w:rsidR="00275491" w:rsidRPr="00275491">
        <w:rPr>
          <w:rFonts w:ascii="Book Antiqua" w:hAnsi="Book Antiqua" w:cs="Arial"/>
          <w:b/>
          <w:sz w:val="24"/>
          <w:szCs w:val="24"/>
          <w:vertAlign w:val="superscript"/>
        </w:rPr>
        <w:t>st</w:t>
      </w:r>
      <w:r w:rsidR="00675E5B" w:rsidRPr="007B0A38">
        <w:rPr>
          <w:rFonts w:ascii="Book Antiqua" w:hAnsi="Book Antiqua" w:cs="Arial"/>
          <w:b/>
          <w:sz w:val="24"/>
          <w:szCs w:val="24"/>
        </w:rPr>
        <w:t xml:space="preserve">, </w:t>
      </w:r>
      <w:r w:rsidR="00840DB0" w:rsidRPr="007B0A38">
        <w:rPr>
          <w:rFonts w:ascii="Book Antiqua" w:hAnsi="Book Antiqua" w:cs="Arial"/>
          <w:b/>
          <w:sz w:val="24"/>
          <w:szCs w:val="24"/>
        </w:rPr>
        <w:t>2021</w:t>
      </w:r>
      <w:r w:rsidR="00840DB0" w:rsidRPr="007B0A38">
        <w:rPr>
          <w:rFonts w:ascii="Book Antiqua" w:hAnsi="Book Antiqua" w:cs="Arial"/>
          <w:sz w:val="24"/>
          <w:szCs w:val="24"/>
        </w:rPr>
        <w:t xml:space="preserve">. </w:t>
      </w:r>
      <w:r w:rsidR="00275491">
        <w:rPr>
          <w:rFonts w:ascii="Book Antiqua" w:hAnsi="Book Antiqua" w:cs="Arial"/>
          <w:sz w:val="24"/>
          <w:szCs w:val="24"/>
        </w:rPr>
        <w:t>The h</w:t>
      </w:r>
      <w:r w:rsidRPr="007B0A38">
        <w:rPr>
          <w:rFonts w:ascii="Book Antiqua" w:hAnsi="Book Antiqua" w:cs="Arial"/>
          <w:sz w:val="24"/>
          <w:szCs w:val="24"/>
        </w:rPr>
        <w:t xml:space="preserve">ost hotel is the Westin </w:t>
      </w:r>
      <w:r w:rsidR="00057FEC" w:rsidRPr="007B0A38">
        <w:rPr>
          <w:rFonts w:ascii="Book Antiqua" w:hAnsi="Book Antiqua" w:cs="Arial"/>
          <w:sz w:val="24"/>
          <w:szCs w:val="24"/>
        </w:rPr>
        <w:t xml:space="preserve">Charlotte </w:t>
      </w:r>
      <w:r w:rsidRPr="007B0A38">
        <w:rPr>
          <w:rFonts w:ascii="Book Antiqua" w:hAnsi="Book Antiqua" w:cs="Arial"/>
          <w:sz w:val="24"/>
          <w:szCs w:val="24"/>
        </w:rPr>
        <w:t>Center City</w:t>
      </w:r>
      <w:r w:rsidR="00A312C4" w:rsidRPr="007B0A38">
        <w:rPr>
          <w:rFonts w:ascii="Book Antiqua" w:hAnsi="Book Antiqua" w:cs="Arial"/>
          <w:sz w:val="24"/>
          <w:szCs w:val="24"/>
        </w:rPr>
        <w:t>.</w:t>
      </w:r>
      <w:r w:rsidRPr="007B0A38">
        <w:rPr>
          <w:rFonts w:ascii="Book Antiqua" w:hAnsi="Book Antiqua" w:cs="Arial"/>
          <w:sz w:val="24"/>
          <w:szCs w:val="24"/>
        </w:rPr>
        <w:t xml:space="preserve"> </w:t>
      </w:r>
      <w:r w:rsidR="00275491">
        <w:rPr>
          <w:rFonts w:ascii="Book Antiqua" w:hAnsi="Book Antiqua" w:cs="Arial"/>
          <w:sz w:val="24"/>
          <w:szCs w:val="24"/>
        </w:rPr>
        <w:t xml:space="preserve"> </w:t>
      </w:r>
      <w:r w:rsidR="00DC7157" w:rsidRPr="007B0A38">
        <w:rPr>
          <w:rFonts w:ascii="Book Antiqua" w:hAnsi="Book Antiqua" w:cs="Arial"/>
          <w:sz w:val="24"/>
          <w:szCs w:val="24"/>
        </w:rPr>
        <w:t>V</w:t>
      </w:r>
      <w:r w:rsidR="00121EEA" w:rsidRPr="007B0A38">
        <w:rPr>
          <w:rFonts w:ascii="Book Antiqua" w:hAnsi="Book Antiqua" w:cs="Arial"/>
          <w:sz w:val="24"/>
          <w:szCs w:val="24"/>
        </w:rPr>
        <w:t xml:space="preserve">olunteers </w:t>
      </w:r>
      <w:r w:rsidR="006E69EB" w:rsidRPr="007B0A38">
        <w:rPr>
          <w:rFonts w:ascii="Book Antiqua" w:hAnsi="Book Antiqua" w:cs="Arial"/>
          <w:sz w:val="24"/>
          <w:szCs w:val="24"/>
        </w:rPr>
        <w:t xml:space="preserve">from </w:t>
      </w:r>
      <w:r w:rsidR="00DC7157" w:rsidRPr="007B0A38">
        <w:rPr>
          <w:rFonts w:ascii="Book Antiqua" w:hAnsi="Book Antiqua" w:cs="Arial"/>
          <w:sz w:val="24"/>
          <w:szCs w:val="24"/>
        </w:rPr>
        <w:t>all states and countries are welcome</w:t>
      </w:r>
      <w:r w:rsidR="007B0A38" w:rsidRPr="007B0A38">
        <w:rPr>
          <w:rFonts w:ascii="Book Antiqua" w:hAnsi="Book Antiqua" w:cs="Arial"/>
          <w:sz w:val="24"/>
          <w:szCs w:val="24"/>
        </w:rPr>
        <w:t xml:space="preserve"> </w:t>
      </w:r>
      <w:r w:rsidR="00DC7157" w:rsidRPr="007B0A38">
        <w:rPr>
          <w:rFonts w:ascii="Book Antiqua" w:hAnsi="Book Antiqua" w:cs="Arial"/>
          <w:sz w:val="24"/>
          <w:szCs w:val="24"/>
        </w:rPr>
        <w:t xml:space="preserve">and </w:t>
      </w:r>
      <w:r w:rsidR="00121EEA" w:rsidRPr="007B0A38">
        <w:rPr>
          <w:rFonts w:ascii="Book Antiqua" w:hAnsi="Book Antiqua" w:cs="Arial"/>
          <w:sz w:val="24"/>
          <w:szCs w:val="24"/>
        </w:rPr>
        <w:t>needed</w:t>
      </w:r>
      <w:r w:rsidR="007B0A38" w:rsidRPr="007B0A38">
        <w:rPr>
          <w:rFonts w:ascii="Book Antiqua" w:hAnsi="Book Antiqua" w:cs="Arial"/>
          <w:sz w:val="24"/>
          <w:szCs w:val="24"/>
        </w:rPr>
        <w:t>.</w:t>
      </w:r>
      <w:r w:rsidR="00477B7B" w:rsidRPr="007B0A38">
        <w:rPr>
          <w:rFonts w:ascii="Book Antiqua" w:hAnsi="Book Antiqua" w:cs="Arial"/>
          <w:sz w:val="24"/>
          <w:szCs w:val="24"/>
        </w:rPr>
        <w:t xml:space="preserve"> </w:t>
      </w:r>
    </w:p>
    <w:p w14:paraId="2BA2525C" w14:textId="0D3E6878" w:rsidR="001973B9" w:rsidRPr="007B0A38" w:rsidRDefault="001973B9" w:rsidP="00477B7B">
      <w:pPr>
        <w:jc w:val="both"/>
        <w:rPr>
          <w:rFonts w:ascii="Book Antiqua" w:hAnsi="Book Antiqua" w:cs="Arial"/>
          <w:sz w:val="24"/>
          <w:szCs w:val="24"/>
        </w:rPr>
      </w:pPr>
      <w:bookmarkStart w:id="0" w:name="_GoBack"/>
      <w:bookmarkEnd w:id="0"/>
    </w:p>
    <w:p w14:paraId="2E3A7D4A" w14:textId="5965E853" w:rsidR="001973B9" w:rsidRPr="007B0A38" w:rsidRDefault="001973B9" w:rsidP="007B0A38">
      <w:pPr>
        <w:rPr>
          <w:rFonts w:ascii="Book Antiqua" w:hAnsi="Book Antiqua" w:cs="Arial"/>
          <w:sz w:val="24"/>
          <w:szCs w:val="24"/>
        </w:rPr>
      </w:pPr>
      <w:r w:rsidRPr="007B0A38">
        <w:rPr>
          <w:rFonts w:ascii="Book Antiqua" w:hAnsi="Book Antiqua" w:cs="Arial"/>
          <w:sz w:val="24"/>
          <w:szCs w:val="24"/>
        </w:rPr>
        <w:t xml:space="preserve">To register for </w:t>
      </w:r>
      <w:r w:rsidR="007B0A38" w:rsidRPr="007B0A38">
        <w:rPr>
          <w:rFonts w:ascii="Book Antiqua" w:hAnsi="Book Antiqua" w:cs="Arial"/>
          <w:sz w:val="24"/>
          <w:szCs w:val="24"/>
        </w:rPr>
        <w:t>the 57</w:t>
      </w:r>
      <w:r w:rsidR="007B0A38" w:rsidRPr="007B0A38">
        <w:rPr>
          <w:rFonts w:ascii="Book Antiqua" w:hAnsi="Book Antiqua" w:cs="Arial"/>
          <w:sz w:val="24"/>
          <w:szCs w:val="24"/>
          <w:vertAlign w:val="superscript"/>
        </w:rPr>
        <w:t>th</w:t>
      </w:r>
      <w:r w:rsidR="007B0A38" w:rsidRPr="007B0A38">
        <w:rPr>
          <w:rFonts w:ascii="Book Antiqua" w:hAnsi="Book Antiqua" w:cs="Arial"/>
          <w:sz w:val="24"/>
          <w:szCs w:val="24"/>
        </w:rPr>
        <w:t xml:space="preserve"> </w:t>
      </w:r>
      <w:r w:rsidRPr="007B0A38">
        <w:rPr>
          <w:rFonts w:ascii="Book Antiqua" w:hAnsi="Book Antiqua" w:cs="Arial"/>
          <w:sz w:val="24"/>
          <w:szCs w:val="24"/>
        </w:rPr>
        <w:t>Conference</w:t>
      </w:r>
      <w:r w:rsidR="007B0A38" w:rsidRPr="007B0A38">
        <w:rPr>
          <w:rFonts w:ascii="Book Antiqua" w:hAnsi="Book Antiqua" w:cs="Arial"/>
          <w:sz w:val="24"/>
          <w:szCs w:val="24"/>
        </w:rPr>
        <w:t xml:space="preserve"> 2021 in Charlotte, NC</w:t>
      </w:r>
      <w:r w:rsidRPr="007B0A38">
        <w:rPr>
          <w:rFonts w:ascii="Book Antiqua" w:hAnsi="Book Antiqua" w:cs="Arial"/>
          <w:sz w:val="24"/>
          <w:szCs w:val="24"/>
        </w:rPr>
        <w:t>,</w:t>
      </w:r>
      <w:r w:rsidR="007B0A38" w:rsidRPr="007B0A38">
        <w:rPr>
          <w:rFonts w:ascii="Book Antiqua" w:hAnsi="Book Antiqua" w:cs="Arial"/>
          <w:sz w:val="24"/>
          <w:szCs w:val="24"/>
        </w:rPr>
        <w:t xml:space="preserve"> </w:t>
      </w:r>
      <w:r w:rsidRPr="007B0A38">
        <w:rPr>
          <w:rFonts w:ascii="Book Antiqua" w:hAnsi="Book Antiqua" w:cs="Arial"/>
          <w:sz w:val="24"/>
          <w:szCs w:val="24"/>
        </w:rPr>
        <w:t xml:space="preserve">please visit </w:t>
      </w:r>
      <w:hyperlink r:id="rId9" w:history="1">
        <w:r w:rsidRPr="007B0A38">
          <w:rPr>
            <w:rStyle w:val="Hyperlink"/>
            <w:rFonts w:ascii="Book Antiqua" w:hAnsi="Book Antiqua" w:cs="Arial"/>
            <w:sz w:val="24"/>
            <w:szCs w:val="24"/>
          </w:rPr>
          <w:t>www.internationalwomensconference.org</w:t>
        </w:r>
      </w:hyperlink>
      <w:r w:rsidRPr="007B0A38">
        <w:rPr>
          <w:rFonts w:ascii="Book Antiqua" w:hAnsi="Book Antiqua" w:cs="Arial"/>
          <w:sz w:val="24"/>
          <w:szCs w:val="24"/>
        </w:rPr>
        <w:t xml:space="preserve"> </w:t>
      </w:r>
    </w:p>
    <w:p w14:paraId="39D094CC" w14:textId="77777777" w:rsidR="00C73EB0" w:rsidRPr="0093038B" w:rsidRDefault="00C73EB0" w:rsidP="00C73EB0">
      <w:pPr>
        <w:rPr>
          <w:rFonts w:ascii="Arial Narrow" w:hAnsi="Arial Narrow" w:cs="Arial"/>
        </w:rPr>
      </w:pPr>
    </w:p>
    <w:tbl>
      <w:tblPr>
        <w:tblStyle w:val="TableGrid"/>
        <w:tblW w:w="11072" w:type="dxa"/>
        <w:jc w:val="center"/>
        <w:tblLayout w:type="fixed"/>
        <w:tblLook w:val="04A0" w:firstRow="1" w:lastRow="0" w:firstColumn="1" w:lastColumn="0" w:noHBand="0" w:noVBand="1"/>
      </w:tblPr>
      <w:tblGrid>
        <w:gridCol w:w="1078"/>
        <w:gridCol w:w="90"/>
        <w:gridCol w:w="447"/>
        <w:gridCol w:w="93"/>
        <w:gridCol w:w="87"/>
        <w:gridCol w:w="90"/>
        <w:gridCol w:w="270"/>
        <w:gridCol w:w="360"/>
        <w:gridCol w:w="90"/>
        <w:gridCol w:w="228"/>
        <w:gridCol w:w="225"/>
        <w:gridCol w:w="1077"/>
        <w:gridCol w:w="180"/>
        <w:gridCol w:w="358"/>
        <w:gridCol w:w="334"/>
        <w:gridCol w:w="568"/>
        <w:gridCol w:w="180"/>
        <w:gridCol w:w="90"/>
        <w:gridCol w:w="182"/>
        <w:gridCol w:w="538"/>
        <w:gridCol w:w="360"/>
        <w:gridCol w:w="180"/>
        <w:gridCol w:w="810"/>
        <w:gridCol w:w="720"/>
        <w:gridCol w:w="186"/>
        <w:gridCol w:w="2251"/>
      </w:tblGrid>
      <w:tr w:rsidR="000A1B1D" w:rsidRPr="00FC760C" w14:paraId="4DCC781F" w14:textId="77777777" w:rsidTr="00B72BD0">
        <w:trPr>
          <w:jc w:val="center"/>
        </w:trPr>
        <w:tc>
          <w:tcPr>
            <w:tcW w:w="692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177BD6E" w14:textId="49A1D867" w:rsidR="000A1B1D" w:rsidRPr="00FC760C" w:rsidRDefault="000A1B1D" w:rsidP="004F267E">
            <w:pPr>
              <w:rPr>
                <w:rFonts w:ascii="Book Antiqua" w:hAnsi="Book Antiqua" w:cs="Arial"/>
              </w:rPr>
            </w:pPr>
            <w:r w:rsidRPr="00FC760C">
              <w:rPr>
                <w:rFonts w:ascii="Book Antiqua" w:hAnsi="Book Antiqua" w:cs="Arial"/>
              </w:rPr>
              <w:t>I will attend</w:t>
            </w:r>
            <w:r w:rsidRPr="00FC760C">
              <w:rPr>
                <w:rFonts w:ascii="Book Antiqua" w:hAnsi="Book Antiqua" w:cs="Arial"/>
                <w:b/>
              </w:rPr>
              <w:t xml:space="preserve"> </w:t>
            </w:r>
            <w:r w:rsidRPr="00FC760C">
              <w:rPr>
                <w:rFonts w:ascii="Book Antiqua" w:hAnsi="Book Antiqua" w:cs="Arial"/>
              </w:rPr>
              <w:t>the February 18-21, 2021</w:t>
            </w:r>
            <w:r w:rsidR="004704A5">
              <w:rPr>
                <w:rFonts w:ascii="Book Antiqua" w:hAnsi="Book Antiqua" w:cs="Arial"/>
              </w:rPr>
              <w:t xml:space="preserve"> </w:t>
            </w:r>
            <w:r w:rsidRPr="00FC760C">
              <w:rPr>
                <w:rFonts w:ascii="Book Antiqua" w:hAnsi="Book Antiqua" w:cs="Arial"/>
              </w:rPr>
              <w:t>IWC in Charlotte, NC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68387" w14:textId="6C0185D2" w:rsidR="000A1B1D" w:rsidRPr="00FC760C" w:rsidRDefault="000A1B1D" w:rsidP="004F267E">
            <w:pPr>
              <w:rPr>
                <w:rFonts w:ascii="Book Antiqua" w:hAnsi="Book Antiqua" w:cs="Arial"/>
              </w:rPr>
            </w:pPr>
            <w:r w:rsidRPr="00FC760C">
              <w:rPr>
                <w:rFonts w:ascii="Book Antiqua" w:hAnsi="Book Antiqua" w:cs="Arial"/>
              </w:rPr>
              <w:t>Yes</w:t>
            </w:r>
            <w:r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C9DB" w14:textId="72BB6CA5" w:rsidR="000A1B1D" w:rsidRPr="00A312C4" w:rsidRDefault="000A1B1D" w:rsidP="00A312C4">
            <w:pPr>
              <w:rPr>
                <w:rFonts w:ascii="Book Antiqua" w:hAnsi="Book Antiqua" w:cs="Arial"/>
              </w:rPr>
            </w:pPr>
            <w:r w:rsidRPr="00A312C4">
              <w:rPr>
                <w:rFonts w:ascii="Book Antiqua" w:hAnsi="Book Antiqua" w:cs="Arial"/>
              </w:rPr>
              <w:t>No</w:t>
            </w:r>
            <w:r>
              <w:rPr>
                <w:rFonts w:ascii="Book Antiqua" w:hAnsi="Book Antiqua" w:cs="Arial"/>
              </w:rPr>
              <w:t xml:space="preserve"> 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5FF4CF95" w14:textId="7A1E33DA" w:rsidR="000A1B1D" w:rsidRPr="00FC760C" w:rsidRDefault="000A1B1D" w:rsidP="004F267E">
            <w:pPr>
              <w:rPr>
                <w:rFonts w:ascii="Book Antiqua" w:hAnsi="Book Antiqua" w:cs="Arial"/>
              </w:rPr>
            </w:pPr>
            <w:r w:rsidRPr="00FC760C">
              <w:rPr>
                <w:rFonts w:ascii="Book Antiqua" w:hAnsi="Book Antiqua" w:cs="Arial"/>
              </w:rPr>
              <w:t>Maybe, undecided</w:t>
            </w:r>
            <w:r>
              <w:rPr>
                <w:rFonts w:ascii="Book Antiqua" w:hAnsi="Book Antiqua" w:cs="Arial"/>
              </w:rPr>
              <w:t xml:space="preserve"> </w:t>
            </w:r>
          </w:p>
        </w:tc>
      </w:tr>
      <w:tr w:rsidR="000A1B1D" w:rsidRPr="00FC760C" w14:paraId="2E260B4F" w14:textId="77777777" w:rsidTr="00B72BD0">
        <w:trPr>
          <w:jc w:val="center"/>
        </w:trPr>
        <w:tc>
          <w:tcPr>
            <w:tcW w:w="692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058EDE" w14:textId="77777777" w:rsidR="000A1B1D" w:rsidRPr="00FC760C" w:rsidRDefault="000A1B1D" w:rsidP="004F267E">
            <w:pPr>
              <w:rPr>
                <w:rFonts w:ascii="Book Antiqua" w:hAnsi="Book Antiqua" w:cs="Aria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6E08B" w14:textId="77777777" w:rsidR="000A1B1D" w:rsidRPr="00FC760C" w:rsidRDefault="000A1B1D" w:rsidP="004F267E">
            <w:pPr>
              <w:rPr>
                <w:rFonts w:ascii="Book Antiqua" w:hAnsi="Book Antiqua" w:cs="Aria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1251C" w14:textId="77777777" w:rsidR="000A1B1D" w:rsidRPr="00FC760C" w:rsidRDefault="000A1B1D" w:rsidP="004F267E">
            <w:pPr>
              <w:rPr>
                <w:rFonts w:ascii="Book Antiqua" w:hAnsi="Book Antiqua" w:cs="Aria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7199A399" w14:textId="77777777" w:rsidR="000A1B1D" w:rsidRPr="00FC760C" w:rsidRDefault="000A1B1D" w:rsidP="004F267E">
            <w:pPr>
              <w:rPr>
                <w:rFonts w:ascii="Book Antiqua" w:hAnsi="Book Antiqua" w:cs="Arial"/>
              </w:rPr>
            </w:pPr>
          </w:p>
        </w:tc>
      </w:tr>
      <w:tr w:rsidR="000A1B1D" w:rsidRPr="00FC760C" w14:paraId="1B8C62FE" w14:textId="77777777" w:rsidTr="00B72BD0">
        <w:trPr>
          <w:jc w:val="center"/>
        </w:trPr>
        <w:tc>
          <w:tcPr>
            <w:tcW w:w="692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62EE25" w14:textId="3E0FE20C" w:rsidR="000A1B1D" w:rsidRPr="00FC760C" w:rsidRDefault="000A1B1D" w:rsidP="004F267E">
            <w:pPr>
              <w:rPr>
                <w:rFonts w:ascii="Book Antiqua" w:hAnsi="Book Antiqua" w:cs="Arial"/>
              </w:rPr>
            </w:pPr>
            <w:r w:rsidRPr="00FC760C">
              <w:rPr>
                <w:rFonts w:ascii="Book Antiqua" w:hAnsi="Book Antiqua" w:cs="Arial"/>
              </w:rPr>
              <w:t>I am willing to volunteer</w:t>
            </w:r>
            <w:r w:rsidRPr="00FC760C">
              <w:rPr>
                <w:rFonts w:ascii="Book Antiqua" w:hAnsi="Book Antiqua" w:cs="Arial"/>
                <w:b/>
              </w:rPr>
              <w:t xml:space="preserve"> </w:t>
            </w:r>
            <w:r w:rsidRPr="00FC760C">
              <w:rPr>
                <w:rFonts w:ascii="Book Antiqua" w:hAnsi="Book Antiqua" w:cs="Arial"/>
              </w:rPr>
              <w:t xml:space="preserve">at the IWC in Charlotte in 2021.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AF1A" w14:textId="39AAED6B" w:rsidR="000A1B1D" w:rsidRPr="00FC760C" w:rsidRDefault="000A1B1D" w:rsidP="004F267E">
            <w:pPr>
              <w:rPr>
                <w:rFonts w:ascii="Book Antiqua" w:hAnsi="Book Antiqua" w:cs="Arial"/>
              </w:rPr>
            </w:pPr>
            <w:r w:rsidRPr="00FC760C">
              <w:rPr>
                <w:rFonts w:ascii="Book Antiqua" w:hAnsi="Book Antiqua" w:cs="Arial"/>
              </w:rPr>
              <w:t>Yes</w:t>
            </w:r>
            <w:r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73630" w14:textId="49DDF69C" w:rsidR="000A1B1D" w:rsidRPr="00FC760C" w:rsidRDefault="000A1B1D" w:rsidP="004F267E">
            <w:pPr>
              <w:rPr>
                <w:rFonts w:ascii="Book Antiqua" w:hAnsi="Book Antiqua" w:cs="Arial"/>
              </w:rPr>
            </w:pPr>
            <w:r w:rsidRPr="00FC760C">
              <w:rPr>
                <w:rFonts w:ascii="Book Antiqua" w:hAnsi="Book Antiqua" w:cs="Arial"/>
              </w:rPr>
              <w:t>No</w:t>
            </w:r>
            <w:r>
              <w:rPr>
                <w:rFonts w:ascii="Book Antiqua" w:hAnsi="Book Antiqua" w:cs="Arial"/>
              </w:rPr>
              <w:t xml:space="preserve">  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6475F031" w14:textId="3AEC47A1" w:rsidR="000A1B1D" w:rsidRPr="00FC760C" w:rsidRDefault="000A1B1D" w:rsidP="004F267E">
            <w:pPr>
              <w:rPr>
                <w:rFonts w:ascii="Book Antiqua" w:hAnsi="Book Antiqua" w:cs="Arial"/>
              </w:rPr>
            </w:pPr>
            <w:r w:rsidRPr="00FC760C">
              <w:rPr>
                <w:rFonts w:ascii="Book Antiqua" w:hAnsi="Book Antiqua" w:cs="Arial"/>
              </w:rPr>
              <w:t>For a specific job</w:t>
            </w:r>
            <w:r>
              <w:rPr>
                <w:rFonts w:ascii="Book Antiqua" w:hAnsi="Book Antiqua" w:cs="Arial"/>
              </w:rPr>
              <w:t xml:space="preserve">     </w:t>
            </w:r>
          </w:p>
        </w:tc>
      </w:tr>
      <w:tr w:rsidR="000A1B1D" w:rsidRPr="00FC760C" w14:paraId="543FE07A" w14:textId="77777777" w:rsidTr="00B87E42">
        <w:trPr>
          <w:jc w:val="center"/>
        </w:trPr>
        <w:tc>
          <w:tcPr>
            <w:tcW w:w="110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46510BD" w14:textId="77777777" w:rsidR="000A1B1D" w:rsidRPr="00FC760C" w:rsidRDefault="000A1B1D" w:rsidP="005E2597">
            <w:pPr>
              <w:spacing w:line="360" w:lineRule="auto"/>
              <w:rPr>
                <w:rFonts w:ascii="Book Antiqua" w:hAnsi="Book Antiqua" w:cs="Arial"/>
                <w:b/>
                <w:i/>
              </w:rPr>
            </w:pPr>
          </w:p>
        </w:tc>
      </w:tr>
      <w:tr w:rsidR="00BA2AA1" w:rsidRPr="00FC760C" w14:paraId="71BCE786" w14:textId="77777777" w:rsidTr="00B87E42">
        <w:trPr>
          <w:jc w:val="center"/>
        </w:trPr>
        <w:tc>
          <w:tcPr>
            <w:tcW w:w="110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61C9F36" w14:textId="60F7CF91" w:rsidR="00B87E42" w:rsidRDefault="00BA2AA1" w:rsidP="000A1B1D">
            <w:pPr>
              <w:rPr>
                <w:rFonts w:ascii="Book Antiqua" w:hAnsi="Book Antiqua" w:cs="Arial"/>
                <w:b/>
                <w:i/>
              </w:rPr>
            </w:pPr>
            <w:r w:rsidRPr="00FC760C">
              <w:rPr>
                <w:rFonts w:ascii="Book Antiqua" w:hAnsi="Book Antiqua" w:cs="Arial"/>
                <w:b/>
                <w:i/>
              </w:rPr>
              <w:t>I would like to make a monetary</w:t>
            </w:r>
            <w:r>
              <w:rPr>
                <w:rFonts w:ascii="Book Antiqua" w:hAnsi="Book Antiqua" w:cs="Arial"/>
                <w:b/>
                <w:i/>
              </w:rPr>
              <w:t>,</w:t>
            </w:r>
            <w:r w:rsidRPr="00FC760C">
              <w:rPr>
                <w:rFonts w:ascii="Book Antiqua" w:hAnsi="Book Antiqua" w:cs="Arial"/>
                <w:b/>
                <w:i/>
              </w:rPr>
              <w:t xml:space="preserve"> in-kind</w:t>
            </w:r>
            <w:r>
              <w:rPr>
                <w:rFonts w:ascii="Book Antiqua" w:hAnsi="Book Antiqua" w:cs="Arial"/>
                <w:b/>
                <w:i/>
              </w:rPr>
              <w:t xml:space="preserve">, or raffle </w:t>
            </w:r>
            <w:proofErr w:type="gramStart"/>
            <w:r>
              <w:rPr>
                <w:rFonts w:ascii="Book Antiqua" w:hAnsi="Book Antiqua" w:cs="Arial"/>
                <w:b/>
                <w:i/>
              </w:rPr>
              <w:t xml:space="preserve">prize </w:t>
            </w:r>
            <w:r w:rsidRPr="00FC760C">
              <w:rPr>
                <w:rFonts w:ascii="Book Antiqua" w:hAnsi="Book Antiqua" w:cs="Arial"/>
                <w:b/>
                <w:i/>
              </w:rPr>
              <w:t xml:space="preserve"> </w:t>
            </w:r>
            <w:r>
              <w:rPr>
                <w:rFonts w:ascii="Book Antiqua" w:hAnsi="Book Antiqua" w:cs="Arial"/>
                <w:b/>
                <w:i/>
              </w:rPr>
              <w:t>donation</w:t>
            </w:r>
            <w:proofErr w:type="gramEnd"/>
            <w:r>
              <w:rPr>
                <w:rFonts w:ascii="Book Antiqua" w:hAnsi="Book Antiqua" w:cs="Arial"/>
                <w:b/>
                <w:i/>
              </w:rPr>
              <w:t xml:space="preserve"> </w:t>
            </w:r>
            <w:r w:rsidRPr="00FC760C">
              <w:rPr>
                <w:rFonts w:ascii="Book Antiqua" w:hAnsi="Book Antiqua" w:cs="Arial"/>
                <w:b/>
                <w:i/>
              </w:rPr>
              <w:t>to the “</w:t>
            </w:r>
            <w:r w:rsidR="00B87E42">
              <w:rPr>
                <w:rFonts w:ascii="Book Antiqua" w:hAnsi="Book Antiqua" w:cs="Arial"/>
                <w:b/>
                <w:i/>
              </w:rPr>
              <w:t xml:space="preserve"> 57</w:t>
            </w:r>
            <w:r w:rsidR="00B87E42" w:rsidRPr="00B87E42">
              <w:rPr>
                <w:rFonts w:ascii="Book Antiqua" w:hAnsi="Book Antiqua" w:cs="Arial"/>
                <w:b/>
                <w:i/>
                <w:vertAlign w:val="superscript"/>
              </w:rPr>
              <w:t>th</w:t>
            </w:r>
            <w:r w:rsidR="00B87E42">
              <w:rPr>
                <w:rFonts w:ascii="Book Antiqua" w:hAnsi="Book Antiqua" w:cs="Arial"/>
                <w:b/>
                <w:i/>
              </w:rPr>
              <w:t xml:space="preserve"> </w:t>
            </w:r>
            <w:r w:rsidRPr="00FC760C">
              <w:rPr>
                <w:rFonts w:ascii="Book Antiqua" w:hAnsi="Book Antiqua" w:cs="Arial"/>
                <w:b/>
                <w:i/>
              </w:rPr>
              <w:t>IWC Charlotte 2021.”</w:t>
            </w:r>
            <w:r w:rsidR="007B0A38">
              <w:rPr>
                <w:rFonts w:ascii="Book Antiqua" w:hAnsi="Book Antiqua" w:cs="Arial"/>
                <w:b/>
                <w:i/>
              </w:rPr>
              <w:t xml:space="preserve">  </w:t>
            </w:r>
            <w:r w:rsidRPr="00FC760C">
              <w:rPr>
                <w:rFonts w:ascii="Book Antiqua" w:hAnsi="Book Antiqua" w:cs="Arial"/>
                <w:b/>
                <w:i/>
              </w:rPr>
              <w:t xml:space="preserve"> </w:t>
            </w:r>
            <w:r w:rsidRPr="00B87E42">
              <w:rPr>
                <w:rFonts w:ascii="Book Antiqua" w:hAnsi="Book Antiqua" w:cs="Arial"/>
                <w:b/>
                <w:i/>
                <w:sz w:val="24"/>
                <w:szCs w:val="24"/>
              </w:rPr>
              <w:t>Please contact me at</w:t>
            </w:r>
            <w:r w:rsidRPr="00FC760C">
              <w:rPr>
                <w:rFonts w:ascii="Book Antiqua" w:hAnsi="Book Antiqua" w:cs="Arial"/>
                <w:b/>
                <w:i/>
              </w:rPr>
              <w:t xml:space="preserve"> </w:t>
            </w:r>
            <w:r w:rsidRPr="00BE6058">
              <w:rPr>
                <w:rFonts w:ascii="Book Antiqua" w:hAnsi="Book Antiqua" w:cs="Arial"/>
                <w:b/>
                <w:i/>
              </w:rPr>
              <w:t>______________________________</w:t>
            </w:r>
            <w:r>
              <w:rPr>
                <w:rFonts w:ascii="Book Antiqua" w:hAnsi="Book Antiqua" w:cs="Arial"/>
                <w:b/>
                <w:i/>
              </w:rPr>
              <w:t>_____________________________________</w:t>
            </w:r>
            <w:r w:rsidR="00B87E42">
              <w:rPr>
                <w:rFonts w:ascii="Book Antiqua" w:hAnsi="Book Antiqua" w:cs="Arial"/>
                <w:b/>
                <w:i/>
              </w:rPr>
              <w:t>_________</w:t>
            </w:r>
            <w:r>
              <w:rPr>
                <w:rFonts w:ascii="Book Antiqua" w:hAnsi="Book Antiqua" w:cs="Arial"/>
                <w:b/>
                <w:i/>
              </w:rPr>
              <w:t>_</w:t>
            </w:r>
            <w:r w:rsidR="007B0A38">
              <w:rPr>
                <w:rFonts w:ascii="Book Antiqua" w:hAnsi="Book Antiqua" w:cs="Arial"/>
                <w:b/>
                <w:i/>
              </w:rPr>
              <w:t>____________________</w:t>
            </w:r>
            <w:r w:rsidRPr="00BE6058">
              <w:rPr>
                <w:rFonts w:ascii="Book Antiqua" w:hAnsi="Book Antiqua" w:cs="Arial"/>
                <w:b/>
                <w:i/>
              </w:rPr>
              <w:t>.</w:t>
            </w:r>
            <w:r w:rsidRPr="00FC760C">
              <w:rPr>
                <w:rFonts w:ascii="Book Antiqua" w:hAnsi="Book Antiqua" w:cs="Arial"/>
                <w:b/>
                <w:i/>
              </w:rPr>
              <w:t xml:space="preserve"> </w:t>
            </w:r>
          </w:p>
          <w:p w14:paraId="6972BCAB" w14:textId="13F4C3BF" w:rsidR="00BA2AA1" w:rsidRPr="00FC760C" w:rsidRDefault="00BA2AA1" w:rsidP="000A1B1D">
            <w:pPr>
              <w:rPr>
                <w:rFonts w:ascii="Book Antiqua" w:hAnsi="Book Antiqua" w:cs="Arial"/>
                <w:b/>
                <w:i/>
              </w:rPr>
            </w:pPr>
            <w:r w:rsidRPr="00FC760C">
              <w:rPr>
                <w:rFonts w:ascii="Book Antiqua" w:hAnsi="Book Antiqua" w:cs="Arial"/>
                <w:b/>
                <w:i/>
              </w:rPr>
              <w:t>(</w:t>
            </w:r>
            <w:r w:rsidR="007B0A38">
              <w:rPr>
                <w:rFonts w:ascii="Book Antiqua" w:hAnsi="Book Antiqua" w:cs="Arial"/>
                <w:b/>
                <w:i/>
              </w:rPr>
              <w:t>R</w:t>
            </w:r>
            <w:r w:rsidRPr="00FC760C">
              <w:rPr>
                <w:rFonts w:ascii="Book Antiqua" w:hAnsi="Book Antiqua" w:cs="Arial"/>
                <w:b/>
                <w:i/>
              </w:rPr>
              <w:t xml:space="preserve">eceipt </w:t>
            </w:r>
            <w:r w:rsidR="00EE1095">
              <w:rPr>
                <w:rFonts w:ascii="Book Antiqua" w:hAnsi="Book Antiqua" w:cs="Arial"/>
                <w:b/>
                <w:i/>
              </w:rPr>
              <w:t xml:space="preserve">will be </w:t>
            </w:r>
            <w:r w:rsidRPr="00FC760C">
              <w:rPr>
                <w:rFonts w:ascii="Book Antiqua" w:hAnsi="Book Antiqua" w:cs="Arial"/>
                <w:b/>
                <w:i/>
              </w:rPr>
              <w:t>provided</w:t>
            </w:r>
            <w:r w:rsidR="00226E65">
              <w:rPr>
                <w:rFonts w:ascii="Book Antiqua" w:hAnsi="Book Antiqua" w:cs="Arial"/>
                <w:b/>
                <w:i/>
              </w:rPr>
              <w:t>.)</w:t>
            </w:r>
          </w:p>
        </w:tc>
      </w:tr>
      <w:tr w:rsidR="000A1B1D" w:rsidRPr="00FC760C" w14:paraId="57A5BF19" w14:textId="77777777" w:rsidTr="00B87E42">
        <w:trPr>
          <w:jc w:val="center"/>
        </w:trPr>
        <w:tc>
          <w:tcPr>
            <w:tcW w:w="110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4DC6F47" w14:textId="77777777" w:rsidR="000A1B1D" w:rsidRPr="00FC760C" w:rsidRDefault="000A1B1D" w:rsidP="00477B7B">
            <w:pPr>
              <w:rPr>
                <w:rFonts w:ascii="Book Antiqua" w:hAnsi="Book Antiqua" w:cs="Arial"/>
              </w:rPr>
            </w:pPr>
          </w:p>
        </w:tc>
      </w:tr>
      <w:tr w:rsidR="00BA2AA1" w:rsidRPr="00FC760C" w14:paraId="00D96411" w14:textId="77777777" w:rsidTr="00B87E42">
        <w:trPr>
          <w:jc w:val="center"/>
        </w:trPr>
        <w:tc>
          <w:tcPr>
            <w:tcW w:w="110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864CDD" w14:textId="1E8DC5BB" w:rsidR="00BA2AA1" w:rsidRPr="00FC760C" w:rsidRDefault="00BA2AA1" w:rsidP="00477B7B">
            <w:pPr>
              <w:rPr>
                <w:rFonts w:ascii="Book Antiqua" w:hAnsi="Book Antiqua" w:cs="Arial"/>
              </w:rPr>
            </w:pPr>
            <w:r w:rsidRPr="00FC760C">
              <w:rPr>
                <w:rFonts w:ascii="Book Antiqua" w:hAnsi="Book Antiqua" w:cs="Arial"/>
              </w:rPr>
              <w:t>I am experienced in ______________________________________________________________ and am willing to volunteer my services to the</w:t>
            </w:r>
            <w:r w:rsidR="005B0F24">
              <w:rPr>
                <w:rFonts w:ascii="Book Antiqua" w:hAnsi="Book Antiqua" w:cs="Arial"/>
              </w:rPr>
              <w:t xml:space="preserve"> 57</w:t>
            </w:r>
            <w:r w:rsidR="005B0F24" w:rsidRPr="005B0F24">
              <w:rPr>
                <w:rFonts w:ascii="Book Antiqua" w:hAnsi="Book Antiqua" w:cs="Arial"/>
                <w:vertAlign w:val="superscript"/>
              </w:rPr>
              <w:t>th</w:t>
            </w:r>
            <w:r w:rsidR="005B0F24">
              <w:rPr>
                <w:rFonts w:ascii="Book Antiqua" w:hAnsi="Book Antiqua" w:cs="Arial"/>
              </w:rPr>
              <w:t xml:space="preserve"> </w:t>
            </w:r>
            <w:r w:rsidRPr="00FC760C">
              <w:rPr>
                <w:rFonts w:ascii="Book Antiqua" w:hAnsi="Book Antiqua" w:cs="Arial"/>
              </w:rPr>
              <w:t>IWC Charlotte 2021.</w:t>
            </w:r>
          </w:p>
          <w:p w14:paraId="7CF5E830" w14:textId="5D7B4EAE" w:rsidR="00BA2AA1" w:rsidRPr="00FC760C" w:rsidRDefault="00BA2AA1" w:rsidP="00477B7B">
            <w:pPr>
              <w:rPr>
                <w:rFonts w:ascii="Book Antiqua" w:hAnsi="Book Antiqua" w:cs="Arial"/>
              </w:rPr>
            </w:pPr>
          </w:p>
        </w:tc>
      </w:tr>
      <w:tr w:rsidR="006661F2" w:rsidRPr="00BA2AA1" w14:paraId="06D5D585" w14:textId="77777777" w:rsidTr="001F0593">
        <w:trPr>
          <w:jc w:val="center"/>
        </w:trPr>
        <w:tc>
          <w:tcPr>
            <w:tcW w:w="110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050623E" w14:textId="718BA6B5" w:rsidR="006661F2" w:rsidRPr="00BA2AA1" w:rsidRDefault="006661F2" w:rsidP="00477B7B">
            <w:pPr>
              <w:rPr>
                <w:rFonts w:ascii="Book Antiqua" w:eastAsia="Segoe UI Emoji" w:hAnsi="Book Antiqua" w:cs="Segoe UI Emoji"/>
                <w:b/>
              </w:rPr>
            </w:pPr>
            <w:r w:rsidRPr="00BA2AA1">
              <w:rPr>
                <w:rFonts w:ascii="Book Antiqua" w:hAnsi="Book Antiqua" w:cs="Arial"/>
                <w:b/>
              </w:rPr>
              <w:t>I’m interested in service work (Circle your interests and the chair of that Committee will be in touch.</w:t>
            </w:r>
            <w:r w:rsidRPr="00BA2AA1">
              <w:rPr>
                <w:rFonts w:ascii="Book Antiqua" w:eastAsia="Segoe UI Emoji" w:hAnsi="Book Antiqua" w:cs="Segoe UI Emoji"/>
                <w:b/>
              </w:rPr>
              <w:t>)</w:t>
            </w:r>
            <w:r w:rsidRPr="00BA2AA1">
              <w:rPr>
                <w:rFonts w:ascii="Book Antiqua" w:eastAsia="Segoe UI Emoji" w:hAnsi="Book Antiqua" w:cs="Segoe UI Emoji"/>
                <w:b/>
              </w:rPr>
              <w:br/>
            </w:r>
          </w:p>
        </w:tc>
      </w:tr>
      <w:tr w:rsidR="00BA2AA1" w:rsidRPr="007C186E" w14:paraId="020188F3" w14:textId="77777777" w:rsidTr="00B72BD0">
        <w:trPr>
          <w:trHeight w:val="432"/>
          <w:jc w:val="center"/>
        </w:trPr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CFF7F" w14:textId="77777777" w:rsidR="00BA2AA1" w:rsidRPr="007C186E" w:rsidRDefault="00BA2AA1" w:rsidP="009B6146">
            <w:pPr>
              <w:jc w:val="center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</w:rPr>
              <w:t>Greeter</w:t>
            </w:r>
          </w:p>
        </w:tc>
        <w:tc>
          <w:tcPr>
            <w:tcW w:w="16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927D1B" w14:textId="216D8851" w:rsidR="00BA2AA1" w:rsidRPr="007C186E" w:rsidRDefault="00084629" w:rsidP="009B6146">
            <w:pPr>
              <w:jc w:val="center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</w:rPr>
              <w:br/>
              <w:t>Be a Panelist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D66A13" w14:textId="77777777" w:rsidR="00BA2AA1" w:rsidRPr="007C186E" w:rsidRDefault="00BA2AA1" w:rsidP="009B6146">
            <w:pPr>
              <w:jc w:val="center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</w:rPr>
              <w:t>Hospitality</w:t>
            </w:r>
          </w:p>
        </w:tc>
        <w:tc>
          <w:tcPr>
            <w:tcW w:w="1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AAF895" w14:textId="434F0C6E" w:rsidR="00BA2AA1" w:rsidRPr="007C186E" w:rsidRDefault="00226E65" w:rsidP="009B6146">
            <w:pPr>
              <w:jc w:val="center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</w:rPr>
              <w:t>Distribute Prizes</w:t>
            </w:r>
          </w:p>
        </w:tc>
        <w:tc>
          <w:tcPr>
            <w:tcW w:w="2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B018B7" w14:textId="04536734" w:rsidR="00BA2AA1" w:rsidRPr="007C186E" w:rsidRDefault="00BA2AA1" w:rsidP="009B6146">
            <w:pPr>
              <w:jc w:val="center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</w:rPr>
              <w:t xml:space="preserve">Lead a Marathon </w:t>
            </w:r>
            <w:r w:rsidRPr="007C186E">
              <w:rPr>
                <w:rFonts w:ascii="Book Antiqua" w:hAnsi="Book Antiqua" w:cs="Arial"/>
                <w:b/>
              </w:rPr>
              <w:br/>
              <w:t>Meeting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CB11F11" w14:textId="394AC047" w:rsidR="00BA2AA1" w:rsidRPr="007C186E" w:rsidRDefault="00226E65" w:rsidP="009B6146">
            <w:pPr>
              <w:jc w:val="center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</w:rPr>
              <w:t>Lead a Topic Workshop</w:t>
            </w:r>
          </w:p>
        </w:tc>
      </w:tr>
      <w:tr w:rsidR="005B0F24" w:rsidRPr="007C186E" w14:paraId="527D1FAB" w14:textId="500F1291" w:rsidTr="00C2739F">
        <w:trPr>
          <w:trHeight w:val="909"/>
          <w:jc w:val="center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4D519" w14:textId="3EC94704" w:rsidR="007C186E" w:rsidRPr="007C186E" w:rsidRDefault="005B0F24" w:rsidP="005E2597">
            <w:pPr>
              <w:jc w:val="center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</w:rPr>
              <w:br/>
            </w:r>
            <w:r w:rsidR="00B72BD0">
              <w:rPr>
                <w:rFonts w:ascii="Book Antiqua" w:hAnsi="Book Antiqua" w:cs="Arial"/>
                <w:b/>
              </w:rPr>
              <w:t xml:space="preserve">Check for </w:t>
            </w:r>
            <w:r w:rsidRPr="007C186E">
              <w:rPr>
                <w:rFonts w:ascii="Book Antiqua" w:hAnsi="Book Antiqua" w:cs="Arial"/>
                <w:b/>
              </w:rPr>
              <w:t xml:space="preserve">Name </w:t>
            </w:r>
            <w:r w:rsidR="007C186E" w:rsidRPr="007C186E">
              <w:rPr>
                <w:rFonts w:ascii="Book Antiqua" w:hAnsi="Book Antiqua" w:cs="Arial"/>
                <w:b/>
              </w:rPr>
              <w:t xml:space="preserve">Badge </w:t>
            </w:r>
          </w:p>
          <w:p w14:paraId="0FEF877B" w14:textId="4AB6390C" w:rsidR="005B0F24" w:rsidRPr="007C186E" w:rsidRDefault="005B0F24" w:rsidP="005E2597">
            <w:pPr>
              <w:jc w:val="center"/>
              <w:rPr>
                <w:rFonts w:ascii="Book Antiqua" w:hAnsi="Book Antiqua" w:cs="Arial"/>
                <w:b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D5D519" w14:textId="0EE279F6" w:rsidR="005B0F24" w:rsidRPr="007C186E" w:rsidRDefault="005B0F24" w:rsidP="005E2597">
            <w:pPr>
              <w:jc w:val="center"/>
              <w:rPr>
                <w:rFonts w:ascii="Book Antiqua" w:hAnsi="Book Antiqua" w:cs="Arial"/>
                <w:b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6A8E6" w14:textId="07BBE7A2" w:rsidR="005B0F24" w:rsidRPr="007C186E" w:rsidRDefault="00084629" w:rsidP="005E2597">
            <w:pPr>
              <w:jc w:val="center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</w:rPr>
              <w:t>Banquet Seating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80E35D" w14:textId="77777777" w:rsidR="005B0F24" w:rsidRPr="007C186E" w:rsidRDefault="005B0F24" w:rsidP="00BA2AA1">
            <w:pPr>
              <w:jc w:val="center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</w:rPr>
              <w:br/>
              <w:t>Decorations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E6301F" w14:textId="77777777" w:rsidR="005B0F24" w:rsidRPr="007C186E" w:rsidRDefault="005B0F24" w:rsidP="00BA2AA1">
            <w:pPr>
              <w:jc w:val="center"/>
              <w:rPr>
                <w:rFonts w:ascii="Book Antiqua" w:hAnsi="Book Antiqua" w:cs="Arial"/>
                <w:b/>
              </w:rPr>
            </w:pPr>
          </w:p>
          <w:p w14:paraId="5FBA4D67" w14:textId="6947EF80" w:rsidR="005B0F24" w:rsidRPr="007C186E" w:rsidRDefault="005B0F24" w:rsidP="00084629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85E0F" w14:textId="421DD128" w:rsidR="005B0F24" w:rsidRPr="007C186E" w:rsidRDefault="005B0F24" w:rsidP="005E2597">
            <w:pPr>
              <w:jc w:val="center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</w:rPr>
              <w:br/>
              <w:t>Registration Table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8257B" w14:textId="2A756096" w:rsidR="005B0F24" w:rsidRPr="007C186E" w:rsidRDefault="005B0F24" w:rsidP="005E2597">
            <w:pPr>
              <w:jc w:val="center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</w:rPr>
              <w:br/>
              <w:t>Solutions &amp; Information</w:t>
            </w:r>
          </w:p>
        </w:tc>
      </w:tr>
      <w:tr w:rsidR="00063AFA" w:rsidRPr="007C186E" w14:paraId="136A11F6" w14:textId="77777777" w:rsidTr="00063AFA">
        <w:trPr>
          <w:trHeight w:val="495"/>
          <w:jc w:val="center"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0FBAC" w14:textId="7D366668" w:rsidR="00063AFA" w:rsidRPr="007C186E" w:rsidRDefault="00063AFA" w:rsidP="005E2597">
            <w:pPr>
              <w:spacing w:before="120"/>
              <w:rPr>
                <w:rFonts w:ascii="Book Antiqua" w:hAnsi="Book Antiqua" w:cs="Arial"/>
                <w:b/>
                <w:u w:val="single"/>
              </w:rPr>
            </w:pPr>
            <w:r w:rsidRPr="007C186E">
              <w:rPr>
                <w:rFonts w:ascii="Book Antiqua" w:hAnsi="Book Antiqua" w:cs="Arial"/>
                <w:b/>
              </w:rPr>
              <w:t>Other:</w:t>
            </w:r>
          </w:p>
        </w:tc>
        <w:tc>
          <w:tcPr>
            <w:tcW w:w="99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594400D" w14:textId="67829C55" w:rsidR="00063AFA" w:rsidRPr="007C186E" w:rsidRDefault="00063AFA" w:rsidP="005E2597">
            <w:pPr>
              <w:spacing w:before="120"/>
              <w:rPr>
                <w:rFonts w:ascii="Book Antiqua" w:hAnsi="Book Antiqua" w:cs="Arial"/>
                <w:b/>
              </w:rPr>
            </w:pPr>
            <w:r w:rsidRPr="007C186E">
              <w:rPr>
                <w:rFonts w:ascii="Book Antiqua" w:hAnsi="Book Antiqua" w:cs="Arial"/>
                <w:b/>
                <w:u w:val="single"/>
              </w:rPr>
              <w:t>__________________________________________________________________________________</w:t>
            </w:r>
            <w:r>
              <w:rPr>
                <w:rFonts w:ascii="Book Antiqua" w:hAnsi="Book Antiqua" w:cs="Arial"/>
                <w:b/>
                <w:u w:val="single"/>
              </w:rPr>
              <w:t>____</w:t>
            </w:r>
          </w:p>
        </w:tc>
      </w:tr>
      <w:tr w:rsidR="00B87E42" w:rsidRPr="00477B7B" w14:paraId="5C3312D4" w14:textId="77777777" w:rsidTr="00407B82">
        <w:trPr>
          <w:jc w:val="center"/>
        </w:trPr>
        <w:tc>
          <w:tcPr>
            <w:tcW w:w="11072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3FB8AC" w14:textId="11B3C3B6" w:rsidR="00B87E42" w:rsidRPr="00477B7B" w:rsidRDefault="00B87E42" w:rsidP="005E2597">
            <w:pPr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</w:p>
          <w:p w14:paraId="19368904" w14:textId="758F429B" w:rsidR="00B87E42" w:rsidRPr="00477B7B" w:rsidRDefault="00B87E42" w:rsidP="005E2597">
            <w:pPr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477B7B">
              <w:rPr>
                <w:rFonts w:ascii="Book Antiqua" w:hAnsi="Book Antiqua" w:cs="Arial"/>
                <w:b/>
                <w:i/>
                <w:sz w:val="24"/>
                <w:szCs w:val="24"/>
              </w:rPr>
              <w:t>PLEASE PRINT CLEARLY.  IF WE CAN’T READ IT, WE CAN’T CONTACT YOU.</w:t>
            </w:r>
          </w:p>
        </w:tc>
      </w:tr>
      <w:tr w:rsidR="00226E65" w:rsidRPr="00FC760C" w14:paraId="1FEC47AF" w14:textId="77777777" w:rsidTr="00B72BD0">
        <w:trPr>
          <w:trHeight w:val="144"/>
          <w:jc w:val="center"/>
        </w:trPr>
        <w:tc>
          <w:tcPr>
            <w:tcW w:w="25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62795" w14:textId="5CD89AF5" w:rsidR="00226E65" w:rsidRPr="00FC760C" w:rsidRDefault="00226E65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>Full Name (first &amp; last):</w:t>
            </w:r>
          </w:p>
        </w:tc>
        <w:tc>
          <w:tcPr>
            <w:tcW w:w="855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94D6E" w14:textId="055D7EFE" w:rsidR="00226E65" w:rsidRPr="00FC760C" w:rsidRDefault="00226E65" w:rsidP="00226E65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26E65" w:rsidRPr="00FC760C" w14:paraId="56314A07" w14:textId="77777777" w:rsidTr="00B72BD0">
        <w:trPr>
          <w:trHeight w:val="144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4ADA8" w14:textId="7253C7C9" w:rsidR="00226E65" w:rsidRPr="00FC760C" w:rsidRDefault="00226E65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>Address</w:t>
            </w:r>
          </w:p>
        </w:tc>
        <w:tc>
          <w:tcPr>
            <w:tcW w:w="999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6D9E1" w14:textId="45089044" w:rsidR="00226E65" w:rsidRPr="00FC760C" w:rsidRDefault="00226E65" w:rsidP="00226E65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26E65" w:rsidRPr="00FC760C" w14:paraId="69002A57" w14:textId="77777777" w:rsidTr="00B72BD0">
        <w:trPr>
          <w:trHeight w:val="144"/>
          <w:jc w:val="center"/>
        </w:trPr>
        <w:tc>
          <w:tcPr>
            <w:tcW w:w="1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6CC6E" w14:textId="7A0DD3FB" w:rsidR="00226E65" w:rsidRPr="00FC760C" w:rsidRDefault="00226E65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>City/State/Zip</w:t>
            </w:r>
          </w:p>
        </w:tc>
        <w:tc>
          <w:tcPr>
            <w:tcW w:w="945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7938" w14:textId="53645F69" w:rsidR="00226E65" w:rsidRPr="00FC760C" w:rsidRDefault="00226E65" w:rsidP="00226E65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33BBE" w:rsidRPr="00FC760C" w14:paraId="4552BB87" w14:textId="77777777" w:rsidTr="00B72BD0">
        <w:trPr>
          <w:trHeight w:val="144"/>
          <w:jc w:val="center"/>
        </w:trPr>
        <w:tc>
          <w:tcPr>
            <w:tcW w:w="18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53302" w14:textId="77777777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>Phone number(s):</w:t>
            </w:r>
          </w:p>
        </w:tc>
        <w:tc>
          <w:tcPr>
            <w:tcW w:w="41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2A0AE" w14:textId="77777777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0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AFB97" w14:textId="27AFCCB4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26E65" w:rsidRPr="00FC760C" w14:paraId="0C062C57" w14:textId="77777777" w:rsidTr="00B72BD0">
        <w:trPr>
          <w:trHeight w:val="144"/>
          <w:jc w:val="center"/>
        </w:trPr>
        <w:tc>
          <w:tcPr>
            <w:tcW w:w="17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1048F" w14:textId="608A6E53" w:rsidR="00226E65" w:rsidRPr="00FC760C" w:rsidRDefault="00226E65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>E-mail address:</w:t>
            </w:r>
          </w:p>
        </w:tc>
        <w:tc>
          <w:tcPr>
            <w:tcW w:w="9275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8A59C" w14:textId="05F8D956" w:rsidR="00226E65" w:rsidRPr="00FC760C" w:rsidRDefault="00226E65" w:rsidP="00226E65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33BBE" w:rsidRPr="00FC760C" w14:paraId="79755140" w14:textId="77777777" w:rsidTr="00B72BD0">
        <w:trPr>
          <w:trHeight w:val="144"/>
          <w:jc w:val="center"/>
        </w:trPr>
        <w:tc>
          <w:tcPr>
            <w:tcW w:w="17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FB0D6" w14:textId="77777777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>Sobriety Date:</w:t>
            </w:r>
          </w:p>
        </w:tc>
        <w:tc>
          <w:tcPr>
            <w:tcW w:w="23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ADF65" w14:textId="6665E9A7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7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6496D" w14:textId="77777777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 xml:space="preserve">Home Group:  </w:t>
            </w:r>
          </w:p>
        </w:tc>
        <w:tc>
          <w:tcPr>
            <w:tcW w:w="52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8CAB5" w14:textId="10D631EE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F33BBE" w:rsidRPr="00FC760C" w14:paraId="3C2B8996" w14:textId="77777777" w:rsidTr="00B72BD0">
        <w:trPr>
          <w:trHeight w:val="144"/>
          <w:jc w:val="center"/>
        </w:trPr>
        <w:tc>
          <w:tcPr>
            <w:tcW w:w="557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AF9BD" w14:textId="4A0447F1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>Do you have a sponsor that you are in contact with?</w:t>
            </w:r>
          </w:p>
        </w:tc>
        <w:tc>
          <w:tcPr>
            <w:tcW w:w="549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B9A4F" w14:textId="1517B1C6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sz w:val="20"/>
                <w:szCs w:val="20"/>
              </w:rPr>
              <w:tab/>
              <w:t>Yes</w:t>
            </w:r>
            <w:r w:rsidRPr="00FC760C">
              <w:rPr>
                <w:rFonts w:ascii="Book Antiqua" w:hAnsi="Book Antiqua" w:cs="Arial"/>
                <w:sz w:val="20"/>
                <w:szCs w:val="20"/>
              </w:rPr>
              <w:tab/>
            </w:r>
            <w:r w:rsidRPr="00FC760C">
              <w:rPr>
                <w:rFonts w:ascii="Book Antiqua" w:hAnsi="Book Antiqua" w:cs="Arial"/>
                <w:sz w:val="20"/>
                <w:szCs w:val="20"/>
              </w:rPr>
              <w:tab/>
              <w:t>No</w:t>
            </w:r>
          </w:p>
        </w:tc>
      </w:tr>
      <w:tr w:rsidR="00F33BBE" w:rsidRPr="00FC760C" w14:paraId="4FDA144A" w14:textId="77777777" w:rsidTr="00C2739F">
        <w:trPr>
          <w:trHeight w:val="144"/>
          <w:jc w:val="center"/>
        </w:trPr>
        <w:tc>
          <w:tcPr>
            <w:tcW w:w="21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A24DE" w14:textId="77777777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>May we contact you?</w:t>
            </w:r>
          </w:p>
        </w:tc>
        <w:tc>
          <w:tcPr>
            <w:tcW w:w="9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54FA2" w14:textId="0984A0DB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sym w:font="Symbol" w:char="F0A0"/>
            </w: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 xml:space="preserve">    Yes</w:t>
            </w:r>
          </w:p>
        </w:tc>
        <w:tc>
          <w:tcPr>
            <w:tcW w:w="19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CE4C6" w14:textId="658C8634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sym w:font="Symbol" w:char="F0A0"/>
            </w: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 xml:space="preserve">    No</w:t>
            </w:r>
          </w:p>
        </w:tc>
        <w:tc>
          <w:tcPr>
            <w:tcW w:w="15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1617D" w14:textId="60BC599F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>Best Time?</w:t>
            </w:r>
          </w:p>
        </w:tc>
        <w:tc>
          <w:tcPr>
            <w:tcW w:w="45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5BEEA" w14:textId="77777777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F33BBE" w:rsidRPr="00FC760C" w14:paraId="7073A7E5" w14:textId="77777777" w:rsidTr="00B72BD0">
        <w:trPr>
          <w:jc w:val="center"/>
        </w:trPr>
        <w:tc>
          <w:tcPr>
            <w:tcW w:w="26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92954" w14:textId="77777777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C760C">
              <w:rPr>
                <w:rFonts w:ascii="Book Antiqua" w:hAnsi="Book Antiqua" w:cs="Arial"/>
                <w:b/>
                <w:sz w:val="20"/>
                <w:szCs w:val="20"/>
              </w:rPr>
              <w:t>Best way to contact you?</w:t>
            </w:r>
          </w:p>
        </w:tc>
        <w:tc>
          <w:tcPr>
            <w:tcW w:w="846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3828A" w14:textId="5678A90A" w:rsidR="00F33BBE" w:rsidRPr="00FC760C" w:rsidRDefault="00F33BBE" w:rsidP="00226E65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6CD117D" w14:textId="63D545EB" w:rsidR="00C817CC" w:rsidRPr="00FF25A0" w:rsidRDefault="004F267E" w:rsidP="00C73EB0">
      <w:pPr>
        <w:rPr>
          <w:rFonts w:ascii="Book Antiqua" w:hAnsi="Book Antiqua" w:cs="Arial"/>
          <w:b/>
          <w:sz w:val="24"/>
          <w:szCs w:val="24"/>
        </w:rPr>
      </w:pPr>
      <w:r w:rsidRPr="00FF25A0">
        <w:rPr>
          <w:rFonts w:ascii="Book Antiqua" w:hAnsi="Book Antiqua" w:cs="Arial"/>
          <w:b/>
          <w:sz w:val="24"/>
          <w:szCs w:val="24"/>
        </w:rPr>
        <w:t xml:space="preserve">Please </w:t>
      </w:r>
      <w:r w:rsidR="00252333" w:rsidRPr="00FF25A0">
        <w:rPr>
          <w:rFonts w:ascii="Book Antiqua" w:hAnsi="Book Antiqua" w:cs="Arial"/>
          <w:b/>
          <w:sz w:val="24"/>
          <w:szCs w:val="24"/>
        </w:rPr>
        <w:t xml:space="preserve">e-mail </w:t>
      </w:r>
      <w:r w:rsidR="00DB61A9" w:rsidRPr="00FF25A0">
        <w:rPr>
          <w:rFonts w:ascii="Book Antiqua" w:hAnsi="Book Antiqua" w:cs="Arial"/>
          <w:b/>
          <w:sz w:val="24"/>
          <w:szCs w:val="24"/>
        </w:rPr>
        <w:t>form</w:t>
      </w:r>
      <w:r w:rsidR="00252333" w:rsidRPr="00FF25A0">
        <w:rPr>
          <w:rFonts w:ascii="Book Antiqua" w:hAnsi="Book Antiqua" w:cs="Arial"/>
          <w:b/>
          <w:sz w:val="24"/>
          <w:szCs w:val="24"/>
        </w:rPr>
        <w:t xml:space="preserve"> to </w:t>
      </w:r>
      <w:hyperlink r:id="rId10" w:history="1">
        <w:r w:rsidR="004F12ED" w:rsidRPr="00682C9B">
          <w:rPr>
            <w:rStyle w:val="Hyperlink"/>
            <w:rFonts w:ascii="Book Antiqua" w:hAnsi="Book Antiqua" w:cs="Arial"/>
            <w:b/>
            <w:sz w:val="24"/>
            <w:szCs w:val="24"/>
          </w:rPr>
          <w:t>VolunteerIWC2021@gmail.com</w:t>
        </w:r>
      </w:hyperlink>
      <w:r w:rsidR="0071626B">
        <w:rPr>
          <w:rFonts w:ascii="Book Antiqua" w:hAnsi="Book Antiqua" w:cs="Arial"/>
          <w:b/>
          <w:sz w:val="24"/>
          <w:szCs w:val="24"/>
        </w:rPr>
        <w:t>, or fax to 704-567-2208.</w:t>
      </w:r>
      <w:r w:rsidR="0007632A" w:rsidRPr="00FF25A0">
        <w:rPr>
          <w:rStyle w:val="Hyperlink"/>
          <w:rFonts w:ascii="Book Antiqua" w:hAnsi="Book Antiqua" w:cs="Arial"/>
          <w:b/>
          <w:color w:val="auto"/>
          <w:sz w:val="24"/>
          <w:szCs w:val="24"/>
          <w:u w:val="none"/>
        </w:rPr>
        <w:t xml:space="preserve">  You can also</w:t>
      </w:r>
      <w:r w:rsidR="00B87E42" w:rsidRPr="00FF25A0">
        <w:rPr>
          <w:rStyle w:val="Hyperlink"/>
          <w:rFonts w:ascii="Book Antiqua" w:hAnsi="Book Antiqua" w:cs="Arial"/>
          <w:b/>
          <w:color w:val="auto"/>
          <w:sz w:val="24"/>
          <w:szCs w:val="24"/>
          <w:u w:val="none"/>
        </w:rPr>
        <w:t xml:space="preserve"> </w:t>
      </w:r>
      <w:r w:rsidR="00C2739F">
        <w:rPr>
          <w:rStyle w:val="Hyperlink"/>
          <w:rFonts w:ascii="Book Antiqua" w:hAnsi="Book Antiqua" w:cs="Arial"/>
          <w:b/>
          <w:color w:val="auto"/>
          <w:sz w:val="24"/>
          <w:szCs w:val="24"/>
          <w:u w:val="none"/>
        </w:rPr>
        <w:t xml:space="preserve">snail </w:t>
      </w:r>
      <w:r w:rsidR="00B87E42" w:rsidRPr="00FF25A0">
        <w:rPr>
          <w:rStyle w:val="Hyperlink"/>
          <w:rFonts w:ascii="Book Antiqua" w:hAnsi="Book Antiqua" w:cs="Arial"/>
          <w:b/>
          <w:color w:val="auto"/>
          <w:sz w:val="24"/>
          <w:szCs w:val="24"/>
          <w:u w:val="none"/>
        </w:rPr>
        <w:t>m</w:t>
      </w:r>
      <w:r w:rsidR="00252333" w:rsidRPr="00FF25A0">
        <w:rPr>
          <w:rFonts w:ascii="Book Antiqua" w:hAnsi="Book Antiqua" w:cs="Arial"/>
          <w:b/>
          <w:sz w:val="24"/>
          <w:szCs w:val="24"/>
        </w:rPr>
        <w:t xml:space="preserve">ail </w:t>
      </w:r>
      <w:r w:rsidR="0007632A" w:rsidRPr="00FF25A0">
        <w:rPr>
          <w:rFonts w:ascii="Book Antiqua" w:hAnsi="Book Antiqua" w:cs="Arial"/>
          <w:b/>
          <w:sz w:val="24"/>
          <w:szCs w:val="24"/>
        </w:rPr>
        <w:t xml:space="preserve">your </w:t>
      </w:r>
      <w:r w:rsidRPr="00FF25A0">
        <w:rPr>
          <w:rFonts w:ascii="Book Antiqua" w:hAnsi="Book Antiqua" w:cs="Arial"/>
          <w:b/>
          <w:sz w:val="24"/>
          <w:szCs w:val="24"/>
        </w:rPr>
        <w:t xml:space="preserve">form </w:t>
      </w:r>
      <w:r w:rsidR="00252333" w:rsidRPr="00FF25A0">
        <w:rPr>
          <w:rFonts w:ascii="Book Antiqua" w:hAnsi="Book Antiqua" w:cs="Arial"/>
          <w:b/>
          <w:sz w:val="24"/>
          <w:szCs w:val="24"/>
        </w:rPr>
        <w:t xml:space="preserve">to IWC Charlotte 2021, </w:t>
      </w:r>
      <w:r w:rsidR="005E2E25" w:rsidRPr="00FF25A0">
        <w:rPr>
          <w:rFonts w:ascii="Book Antiqua" w:hAnsi="Book Antiqua" w:cs="Arial"/>
          <w:b/>
          <w:sz w:val="24"/>
          <w:szCs w:val="24"/>
        </w:rPr>
        <w:t>P.O. Box 30215</w:t>
      </w:r>
      <w:r w:rsidR="00252333" w:rsidRPr="00FF25A0">
        <w:rPr>
          <w:rFonts w:ascii="Book Antiqua" w:hAnsi="Book Antiqua" w:cs="Arial"/>
          <w:b/>
          <w:sz w:val="24"/>
          <w:szCs w:val="24"/>
        </w:rPr>
        <w:t>, NC  282</w:t>
      </w:r>
      <w:r w:rsidR="00A06A71" w:rsidRPr="00FF25A0">
        <w:rPr>
          <w:rFonts w:ascii="Book Antiqua" w:hAnsi="Book Antiqua" w:cs="Arial"/>
          <w:b/>
          <w:sz w:val="24"/>
          <w:szCs w:val="24"/>
        </w:rPr>
        <w:t>30</w:t>
      </w:r>
      <w:r w:rsidR="00252333" w:rsidRPr="00FF25A0">
        <w:rPr>
          <w:rFonts w:ascii="Book Antiqua" w:hAnsi="Book Antiqua" w:cs="Arial"/>
          <w:b/>
          <w:sz w:val="24"/>
          <w:szCs w:val="24"/>
        </w:rPr>
        <w:t>.</w:t>
      </w:r>
      <w:r w:rsidR="00C817CC" w:rsidRPr="00FF25A0">
        <w:rPr>
          <w:rFonts w:ascii="Book Antiqua" w:hAnsi="Book Antiqua" w:cs="Arial"/>
          <w:b/>
          <w:sz w:val="24"/>
          <w:szCs w:val="24"/>
        </w:rPr>
        <w:t xml:space="preserve">  </w:t>
      </w:r>
    </w:p>
    <w:sectPr w:rsidR="00C817CC" w:rsidRPr="00FF25A0" w:rsidSect="00896069">
      <w:headerReference w:type="default" r:id="rId11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BF53A" w14:textId="77777777" w:rsidR="009163D0" w:rsidRDefault="009163D0" w:rsidP="00CB56DE">
      <w:r>
        <w:separator/>
      </w:r>
    </w:p>
  </w:endnote>
  <w:endnote w:type="continuationSeparator" w:id="0">
    <w:p w14:paraId="1496C93B" w14:textId="77777777" w:rsidR="009163D0" w:rsidRDefault="009163D0" w:rsidP="00CB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9B03" w14:textId="77777777" w:rsidR="009163D0" w:rsidRDefault="009163D0" w:rsidP="00CB56DE">
      <w:r>
        <w:separator/>
      </w:r>
    </w:p>
  </w:footnote>
  <w:footnote w:type="continuationSeparator" w:id="0">
    <w:p w14:paraId="5C90C62A" w14:textId="77777777" w:rsidR="009163D0" w:rsidRDefault="009163D0" w:rsidP="00CB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5868" w14:textId="2A0FE136" w:rsidR="00275491" w:rsidRPr="00870504" w:rsidRDefault="00275491" w:rsidP="00275491">
    <w:pPr>
      <w:pStyle w:val="Header"/>
      <w:jc w:val="center"/>
      <w:rPr>
        <w:rFonts w:ascii="Arial Black" w:hAnsi="Arial Black"/>
        <w:b/>
        <w:color w:val="000000" w:themeColor="text1"/>
        <w:sz w:val="24"/>
        <w:szCs w:val="24"/>
      </w:rPr>
    </w:pPr>
    <w:r w:rsidRPr="00870504">
      <w:rPr>
        <w:rFonts w:ascii="Arial Black" w:hAnsi="Arial Black"/>
        <w:b/>
        <w:color w:val="000000" w:themeColor="text1"/>
        <w:sz w:val="24"/>
        <w:szCs w:val="24"/>
      </w:rPr>
      <w:t>CHARLOTTE, NC</w:t>
    </w:r>
  </w:p>
  <w:p w14:paraId="66600A95" w14:textId="74A4DCC6" w:rsidR="00CB56DE" w:rsidRPr="00870504" w:rsidRDefault="00943A5C">
    <w:pPr>
      <w:pStyle w:val="Header"/>
      <w:jc w:val="center"/>
      <w:rPr>
        <w:rFonts w:ascii="Arial Black" w:hAnsi="Arial Black"/>
        <w:b/>
        <w:color w:val="000000" w:themeColor="text1"/>
        <w:sz w:val="24"/>
        <w:szCs w:val="24"/>
      </w:rPr>
    </w:pPr>
    <w:r w:rsidRPr="00870504">
      <w:rPr>
        <w:rFonts w:ascii="Arial Black" w:hAnsi="Arial Black"/>
        <w:b/>
        <w:color w:val="000000" w:themeColor="text1"/>
        <w:sz w:val="24"/>
        <w:szCs w:val="24"/>
      </w:rPr>
      <w:t>5</w:t>
    </w:r>
    <w:r w:rsidR="00870504">
      <w:rPr>
        <w:rFonts w:ascii="Arial Black" w:hAnsi="Arial Black"/>
        <w:b/>
        <w:color w:val="000000" w:themeColor="text1"/>
        <w:sz w:val="24"/>
        <w:szCs w:val="24"/>
      </w:rPr>
      <w:t>5</w:t>
    </w:r>
    <w:r w:rsidRPr="00870504">
      <w:rPr>
        <w:rFonts w:ascii="Arial Black" w:hAnsi="Arial Black"/>
        <w:b/>
        <w:color w:val="000000" w:themeColor="text1"/>
        <w:sz w:val="24"/>
        <w:szCs w:val="24"/>
      </w:rPr>
      <w:t>7</w:t>
    </w:r>
    <w:r w:rsidRPr="00870504">
      <w:rPr>
        <w:rFonts w:ascii="Arial Black" w:hAnsi="Arial Black"/>
        <w:b/>
        <w:color w:val="000000" w:themeColor="text1"/>
        <w:sz w:val="24"/>
        <w:szCs w:val="24"/>
        <w:vertAlign w:val="superscript"/>
      </w:rPr>
      <w:t>th</w:t>
    </w:r>
    <w:r w:rsidRPr="00870504">
      <w:rPr>
        <w:rFonts w:ascii="Arial Black" w:hAnsi="Arial Black"/>
        <w:b/>
        <w:color w:val="000000" w:themeColor="text1"/>
        <w:sz w:val="24"/>
        <w:szCs w:val="24"/>
      </w:rPr>
      <w:t xml:space="preserve"> </w:t>
    </w:r>
    <w:r w:rsidR="00451F69" w:rsidRPr="00870504">
      <w:rPr>
        <w:rFonts w:ascii="Arial Black" w:hAnsi="Arial Black"/>
        <w:b/>
        <w:color w:val="000000" w:themeColor="text1"/>
        <w:sz w:val="24"/>
        <w:szCs w:val="24"/>
      </w:rPr>
      <w:t>INTERNATIONAL WOMEN’S CONFERENCE</w:t>
    </w:r>
    <w:r w:rsidRPr="00870504">
      <w:rPr>
        <w:rFonts w:ascii="Arial Black" w:hAnsi="Arial Black"/>
        <w:b/>
        <w:color w:val="000000" w:themeColor="text1"/>
        <w:sz w:val="24"/>
        <w:szCs w:val="24"/>
      </w:rPr>
      <w:t xml:space="preserve"> 2021</w:t>
    </w:r>
  </w:p>
  <w:p w14:paraId="6ECA4AC1" w14:textId="6D9CE0D3" w:rsidR="00CB56DE" w:rsidRPr="00870504" w:rsidRDefault="004F267E" w:rsidP="00451F69">
    <w:pPr>
      <w:pStyle w:val="Header"/>
      <w:jc w:val="center"/>
      <w:rPr>
        <w:rFonts w:ascii="Arial Black" w:hAnsi="Arial Black"/>
        <w:b/>
        <w:color w:val="000000" w:themeColor="text1"/>
        <w:sz w:val="24"/>
        <w:szCs w:val="24"/>
      </w:rPr>
    </w:pPr>
    <w:r w:rsidRPr="00870504">
      <w:rPr>
        <w:rFonts w:ascii="Arial Black" w:hAnsi="Arial Black"/>
        <w:b/>
        <w:color w:val="000000" w:themeColor="text1"/>
        <w:sz w:val="24"/>
        <w:szCs w:val="24"/>
      </w:rPr>
      <w:t>VOLUNTE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E36E2"/>
    <w:multiLevelType w:val="hybridMultilevel"/>
    <w:tmpl w:val="E5F45940"/>
    <w:lvl w:ilvl="0" w:tplc="86E6B7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EB0"/>
    <w:rsid w:val="000009F5"/>
    <w:rsid w:val="00000B8D"/>
    <w:rsid w:val="00001083"/>
    <w:rsid w:val="00001E49"/>
    <w:rsid w:val="00007D2B"/>
    <w:rsid w:val="0001137F"/>
    <w:rsid w:val="00011A49"/>
    <w:rsid w:val="00013FAF"/>
    <w:rsid w:val="00014E1E"/>
    <w:rsid w:val="00016114"/>
    <w:rsid w:val="00016E2D"/>
    <w:rsid w:val="000171BE"/>
    <w:rsid w:val="0002081F"/>
    <w:rsid w:val="00020AF7"/>
    <w:rsid w:val="00022A45"/>
    <w:rsid w:val="00022E61"/>
    <w:rsid w:val="00023351"/>
    <w:rsid w:val="00023BA9"/>
    <w:rsid w:val="00025220"/>
    <w:rsid w:val="000254CF"/>
    <w:rsid w:val="00027178"/>
    <w:rsid w:val="00031680"/>
    <w:rsid w:val="00031A41"/>
    <w:rsid w:val="0003333F"/>
    <w:rsid w:val="00035146"/>
    <w:rsid w:val="00035C00"/>
    <w:rsid w:val="00041B22"/>
    <w:rsid w:val="0004249B"/>
    <w:rsid w:val="00042889"/>
    <w:rsid w:val="000439F4"/>
    <w:rsid w:val="000445B3"/>
    <w:rsid w:val="000454D4"/>
    <w:rsid w:val="00052863"/>
    <w:rsid w:val="0005351C"/>
    <w:rsid w:val="0005425F"/>
    <w:rsid w:val="00054A36"/>
    <w:rsid w:val="00055EB6"/>
    <w:rsid w:val="00056806"/>
    <w:rsid w:val="000568CD"/>
    <w:rsid w:val="00056B85"/>
    <w:rsid w:val="00057007"/>
    <w:rsid w:val="00057FEC"/>
    <w:rsid w:val="000616B1"/>
    <w:rsid w:val="000626C9"/>
    <w:rsid w:val="0006355B"/>
    <w:rsid w:val="000636D7"/>
    <w:rsid w:val="00063AFA"/>
    <w:rsid w:val="00063B1F"/>
    <w:rsid w:val="000648B7"/>
    <w:rsid w:val="000657A0"/>
    <w:rsid w:val="000671E6"/>
    <w:rsid w:val="00067528"/>
    <w:rsid w:val="00072970"/>
    <w:rsid w:val="00075080"/>
    <w:rsid w:val="00075356"/>
    <w:rsid w:val="00075AB3"/>
    <w:rsid w:val="00075BD2"/>
    <w:rsid w:val="00075EBE"/>
    <w:rsid w:val="0007632A"/>
    <w:rsid w:val="00076DE1"/>
    <w:rsid w:val="00077320"/>
    <w:rsid w:val="00077D47"/>
    <w:rsid w:val="0008016E"/>
    <w:rsid w:val="00080A93"/>
    <w:rsid w:val="00080DDA"/>
    <w:rsid w:val="00084582"/>
    <w:rsid w:val="00084629"/>
    <w:rsid w:val="0008479D"/>
    <w:rsid w:val="00084C8A"/>
    <w:rsid w:val="0008573E"/>
    <w:rsid w:val="00086869"/>
    <w:rsid w:val="00086AF6"/>
    <w:rsid w:val="00091FDB"/>
    <w:rsid w:val="000933FA"/>
    <w:rsid w:val="0009626F"/>
    <w:rsid w:val="0009726A"/>
    <w:rsid w:val="000A01DF"/>
    <w:rsid w:val="000A02C2"/>
    <w:rsid w:val="000A1446"/>
    <w:rsid w:val="000A1B1D"/>
    <w:rsid w:val="000A1B3C"/>
    <w:rsid w:val="000A1E47"/>
    <w:rsid w:val="000A2420"/>
    <w:rsid w:val="000A2880"/>
    <w:rsid w:val="000A336B"/>
    <w:rsid w:val="000A3E2E"/>
    <w:rsid w:val="000A467F"/>
    <w:rsid w:val="000A7B42"/>
    <w:rsid w:val="000A7B99"/>
    <w:rsid w:val="000B0110"/>
    <w:rsid w:val="000B2A69"/>
    <w:rsid w:val="000B358D"/>
    <w:rsid w:val="000B39F0"/>
    <w:rsid w:val="000B558D"/>
    <w:rsid w:val="000B58CF"/>
    <w:rsid w:val="000B65A1"/>
    <w:rsid w:val="000B689D"/>
    <w:rsid w:val="000B6EE3"/>
    <w:rsid w:val="000B7C60"/>
    <w:rsid w:val="000B7CDF"/>
    <w:rsid w:val="000C0A9E"/>
    <w:rsid w:val="000C0D33"/>
    <w:rsid w:val="000C1204"/>
    <w:rsid w:val="000C3C64"/>
    <w:rsid w:val="000C3D86"/>
    <w:rsid w:val="000D13FE"/>
    <w:rsid w:val="000D3DA8"/>
    <w:rsid w:val="000D5D3D"/>
    <w:rsid w:val="000E01E3"/>
    <w:rsid w:val="000E1721"/>
    <w:rsid w:val="000E18A0"/>
    <w:rsid w:val="000E2EBB"/>
    <w:rsid w:val="000E4C95"/>
    <w:rsid w:val="000E55F5"/>
    <w:rsid w:val="000E7087"/>
    <w:rsid w:val="000F0FDB"/>
    <w:rsid w:val="000F3198"/>
    <w:rsid w:val="000F514F"/>
    <w:rsid w:val="000F7B09"/>
    <w:rsid w:val="0010016A"/>
    <w:rsid w:val="00102C72"/>
    <w:rsid w:val="00102D27"/>
    <w:rsid w:val="0010402C"/>
    <w:rsid w:val="00104E04"/>
    <w:rsid w:val="00106DA2"/>
    <w:rsid w:val="00107889"/>
    <w:rsid w:val="00111BAF"/>
    <w:rsid w:val="00111DDC"/>
    <w:rsid w:val="001146BA"/>
    <w:rsid w:val="00114A35"/>
    <w:rsid w:val="00115C40"/>
    <w:rsid w:val="00117BC4"/>
    <w:rsid w:val="00121EEA"/>
    <w:rsid w:val="00122448"/>
    <w:rsid w:val="0012301F"/>
    <w:rsid w:val="001244AC"/>
    <w:rsid w:val="001262EB"/>
    <w:rsid w:val="00127588"/>
    <w:rsid w:val="00130081"/>
    <w:rsid w:val="00130B27"/>
    <w:rsid w:val="00131671"/>
    <w:rsid w:val="00132974"/>
    <w:rsid w:val="00136168"/>
    <w:rsid w:val="00140BB9"/>
    <w:rsid w:val="00141B8C"/>
    <w:rsid w:val="00142114"/>
    <w:rsid w:val="00143F31"/>
    <w:rsid w:val="00144AF4"/>
    <w:rsid w:val="00147432"/>
    <w:rsid w:val="0015310E"/>
    <w:rsid w:val="00153686"/>
    <w:rsid w:val="00153B71"/>
    <w:rsid w:val="00154C52"/>
    <w:rsid w:val="00154E30"/>
    <w:rsid w:val="001568D0"/>
    <w:rsid w:val="001576A0"/>
    <w:rsid w:val="00160B72"/>
    <w:rsid w:val="00161530"/>
    <w:rsid w:val="00161F70"/>
    <w:rsid w:val="001623AE"/>
    <w:rsid w:val="001626AF"/>
    <w:rsid w:val="00162BB8"/>
    <w:rsid w:val="0016381E"/>
    <w:rsid w:val="00163A35"/>
    <w:rsid w:val="00167E01"/>
    <w:rsid w:val="00167F94"/>
    <w:rsid w:val="00172462"/>
    <w:rsid w:val="00174308"/>
    <w:rsid w:val="00174D87"/>
    <w:rsid w:val="00177FCE"/>
    <w:rsid w:val="00181C2B"/>
    <w:rsid w:val="0018233A"/>
    <w:rsid w:val="00182809"/>
    <w:rsid w:val="00182F3A"/>
    <w:rsid w:val="00183A1C"/>
    <w:rsid w:val="00183B31"/>
    <w:rsid w:val="001841A0"/>
    <w:rsid w:val="00184E51"/>
    <w:rsid w:val="0018536C"/>
    <w:rsid w:val="00185938"/>
    <w:rsid w:val="00187C36"/>
    <w:rsid w:val="00190431"/>
    <w:rsid w:val="001912AF"/>
    <w:rsid w:val="0019256C"/>
    <w:rsid w:val="001927BF"/>
    <w:rsid w:val="0019318F"/>
    <w:rsid w:val="001937A1"/>
    <w:rsid w:val="00196428"/>
    <w:rsid w:val="001973B9"/>
    <w:rsid w:val="001A0DE4"/>
    <w:rsid w:val="001A38F6"/>
    <w:rsid w:val="001A3AA4"/>
    <w:rsid w:val="001A6182"/>
    <w:rsid w:val="001A6AA0"/>
    <w:rsid w:val="001A6B66"/>
    <w:rsid w:val="001B0BB6"/>
    <w:rsid w:val="001B148F"/>
    <w:rsid w:val="001B1A2B"/>
    <w:rsid w:val="001B5F7F"/>
    <w:rsid w:val="001B6121"/>
    <w:rsid w:val="001B77FD"/>
    <w:rsid w:val="001C0486"/>
    <w:rsid w:val="001C06FB"/>
    <w:rsid w:val="001C3ABF"/>
    <w:rsid w:val="001C75BB"/>
    <w:rsid w:val="001D0401"/>
    <w:rsid w:val="001D0835"/>
    <w:rsid w:val="001D1141"/>
    <w:rsid w:val="001D26CB"/>
    <w:rsid w:val="001D3236"/>
    <w:rsid w:val="001D3784"/>
    <w:rsid w:val="001D505B"/>
    <w:rsid w:val="001D5160"/>
    <w:rsid w:val="001D5A73"/>
    <w:rsid w:val="001D65AF"/>
    <w:rsid w:val="001E0A1F"/>
    <w:rsid w:val="001E2F4F"/>
    <w:rsid w:val="001E3CEE"/>
    <w:rsid w:val="001E69B5"/>
    <w:rsid w:val="001E7620"/>
    <w:rsid w:val="001E7F1A"/>
    <w:rsid w:val="001F0B01"/>
    <w:rsid w:val="001F2E0C"/>
    <w:rsid w:val="001F2F16"/>
    <w:rsid w:val="001F37ED"/>
    <w:rsid w:val="001F4F67"/>
    <w:rsid w:val="001F69E2"/>
    <w:rsid w:val="002017ED"/>
    <w:rsid w:val="00203D2A"/>
    <w:rsid w:val="00205075"/>
    <w:rsid w:val="00205661"/>
    <w:rsid w:val="00205DD0"/>
    <w:rsid w:val="00205F43"/>
    <w:rsid w:val="00207788"/>
    <w:rsid w:val="00210AC0"/>
    <w:rsid w:val="00211515"/>
    <w:rsid w:val="002116A9"/>
    <w:rsid w:val="00211CBF"/>
    <w:rsid w:val="002137B8"/>
    <w:rsid w:val="00214591"/>
    <w:rsid w:val="00214E18"/>
    <w:rsid w:val="00220113"/>
    <w:rsid w:val="00223F0B"/>
    <w:rsid w:val="0022509E"/>
    <w:rsid w:val="00226758"/>
    <w:rsid w:val="00226E65"/>
    <w:rsid w:val="00230148"/>
    <w:rsid w:val="00230A2C"/>
    <w:rsid w:val="002338EC"/>
    <w:rsid w:val="002349CC"/>
    <w:rsid w:val="002355AC"/>
    <w:rsid w:val="002358B8"/>
    <w:rsid w:val="002359C1"/>
    <w:rsid w:val="00236A4F"/>
    <w:rsid w:val="00236CD8"/>
    <w:rsid w:val="00237388"/>
    <w:rsid w:val="00240592"/>
    <w:rsid w:val="00245A20"/>
    <w:rsid w:val="00245AFD"/>
    <w:rsid w:val="00247DB3"/>
    <w:rsid w:val="002503AE"/>
    <w:rsid w:val="00250436"/>
    <w:rsid w:val="0025065E"/>
    <w:rsid w:val="002514FA"/>
    <w:rsid w:val="00252333"/>
    <w:rsid w:val="00252681"/>
    <w:rsid w:val="00252E3C"/>
    <w:rsid w:val="00252F9C"/>
    <w:rsid w:val="00254ECA"/>
    <w:rsid w:val="002550CE"/>
    <w:rsid w:val="00255AD0"/>
    <w:rsid w:val="00255BE6"/>
    <w:rsid w:val="00257B5D"/>
    <w:rsid w:val="00260F5B"/>
    <w:rsid w:val="00261C8E"/>
    <w:rsid w:val="002623F8"/>
    <w:rsid w:val="00264148"/>
    <w:rsid w:val="00264BBE"/>
    <w:rsid w:val="002668FE"/>
    <w:rsid w:val="00266AC8"/>
    <w:rsid w:val="00267CB5"/>
    <w:rsid w:val="002703E2"/>
    <w:rsid w:val="0027216A"/>
    <w:rsid w:val="00275491"/>
    <w:rsid w:val="002759AA"/>
    <w:rsid w:val="00280A24"/>
    <w:rsid w:val="002828BE"/>
    <w:rsid w:val="00285AC2"/>
    <w:rsid w:val="00285DE7"/>
    <w:rsid w:val="002872FA"/>
    <w:rsid w:val="002876CE"/>
    <w:rsid w:val="00290627"/>
    <w:rsid w:val="00291501"/>
    <w:rsid w:val="00292124"/>
    <w:rsid w:val="00292A58"/>
    <w:rsid w:val="00292E6C"/>
    <w:rsid w:val="00293C40"/>
    <w:rsid w:val="0029421A"/>
    <w:rsid w:val="00294440"/>
    <w:rsid w:val="002A1D39"/>
    <w:rsid w:val="002A2D20"/>
    <w:rsid w:val="002A3380"/>
    <w:rsid w:val="002A429C"/>
    <w:rsid w:val="002A48C7"/>
    <w:rsid w:val="002A4AAB"/>
    <w:rsid w:val="002A5AB6"/>
    <w:rsid w:val="002A7A58"/>
    <w:rsid w:val="002A7AAF"/>
    <w:rsid w:val="002A7C28"/>
    <w:rsid w:val="002A7FFB"/>
    <w:rsid w:val="002B0B19"/>
    <w:rsid w:val="002B1385"/>
    <w:rsid w:val="002B274E"/>
    <w:rsid w:val="002B2A45"/>
    <w:rsid w:val="002B3782"/>
    <w:rsid w:val="002B670F"/>
    <w:rsid w:val="002B69E6"/>
    <w:rsid w:val="002B7510"/>
    <w:rsid w:val="002C0D97"/>
    <w:rsid w:val="002C20FD"/>
    <w:rsid w:val="002C34E6"/>
    <w:rsid w:val="002C7ABD"/>
    <w:rsid w:val="002D1887"/>
    <w:rsid w:val="002D18B1"/>
    <w:rsid w:val="002D5550"/>
    <w:rsid w:val="002D5789"/>
    <w:rsid w:val="002E5CB7"/>
    <w:rsid w:val="002E610B"/>
    <w:rsid w:val="002E6534"/>
    <w:rsid w:val="002E77AA"/>
    <w:rsid w:val="002E77DF"/>
    <w:rsid w:val="002F0B98"/>
    <w:rsid w:val="002F186B"/>
    <w:rsid w:val="002F3E53"/>
    <w:rsid w:val="002F6550"/>
    <w:rsid w:val="003003AD"/>
    <w:rsid w:val="0030042B"/>
    <w:rsid w:val="0030195D"/>
    <w:rsid w:val="0030355F"/>
    <w:rsid w:val="003055B5"/>
    <w:rsid w:val="00310EDF"/>
    <w:rsid w:val="003119E4"/>
    <w:rsid w:val="00312E69"/>
    <w:rsid w:val="00313E48"/>
    <w:rsid w:val="00314C67"/>
    <w:rsid w:val="00314E8B"/>
    <w:rsid w:val="00315937"/>
    <w:rsid w:val="00316637"/>
    <w:rsid w:val="00316936"/>
    <w:rsid w:val="003179F6"/>
    <w:rsid w:val="00320606"/>
    <w:rsid w:val="0032451B"/>
    <w:rsid w:val="00325F75"/>
    <w:rsid w:val="00326EB4"/>
    <w:rsid w:val="0033049D"/>
    <w:rsid w:val="0033105D"/>
    <w:rsid w:val="00331B9B"/>
    <w:rsid w:val="00331F71"/>
    <w:rsid w:val="003339A2"/>
    <w:rsid w:val="00333F03"/>
    <w:rsid w:val="003359ED"/>
    <w:rsid w:val="00335ED2"/>
    <w:rsid w:val="003367BC"/>
    <w:rsid w:val="003371FD"/>
    <w:rsid w:val="00337321"/>
    <w:rsid w:val="00337BA6"/>
    <w:rsid w:val="00343873"/>
    <w:rsid w:val="003445E2"/>
    <w:rsid w:val="00344D83"/>
    <w:rsid w:val="0034520C"/>
    <w:rsid w:val="00350380"/>
    <w:rsid w:val="003508B6"/>
    <w:rsid w:val="003527B8"/>
    <w:rsid w:val="0035290F"/>
    <w:rsid w:val="003542AF"/>
    <w:rsid w:val="00355A26"/>
    <w:rsid w:val="003579FA"/>
    <w:rsid w:val="003609EC"/>
    <w:rsid w:val="00361AF5"/>
    <w:rsid w:val="00361CDB"/>
    <w:rsid w:val="00363274"/>
    <w:rsid w:val="0036355F"/>
    <w:rsid w:val="00363D0C"/>
    <w:rsid w:val="00364314"/>
    <w:rsid w:val="00366B61"/>
    <w:rsid w:val="00366E49"/>
    <w:rsid w:val="00370887"/>
    <w:rsid w:val="0037089C"/>
    <w:rsid w:val="00370A35"/>
    <w:rsid w:val="00370E0C"/>
    <w:rsid w:val="00371B2F"/>
    <w:rsid w:val="003757E8"/>
    <w:rsid w:val="00375AB7"/>
    <w:rsid w:val="00375D72"/>
    <w:rsid w:val="00381258"/>
    <w:rsid w:val="003842EB"/>
    <w:rsid w:val="0038596C"/>
    <w:rsid w:val="00386EFD"/>
    <w:rsid w:val="00391039"/>
    <w:rsid w:val="00396DEE"/>
    <w:rsid w:val="003976EA"/>
    <w:rsid w:val="00397A08"/>
    <w:rsid w:val="003A141A"/>
    <w:rsid w:val="003A1FB6"/>
    <w:rsid w:val="003A2EA3"/>
    <w:rsid w:val="003A3069"/>
    <w:rsid w:val="003A3942"/>
    <w:rsid w:val="003A74D7"/>
    <w:rsid w:val="003B232B"/>
    <w:rsid w:val="003B33C3"/>
    <w:rsid w:val="003B59AE"/>
    <w:rsid w:val="003B5EB0"/>
    <w:rsid w:val="003B7B49"/>
    <w:rsid w:val="003C03A9"/>
    <w:rsid w:val="003C3E66"/>
    <w:rsid w:val="003C5930"/>
    <w:rsid w:val="003C5F8E"/>
    <w:rsid w:val="003C6730"/>
    <w:rsid w:val="003C6783"/>
    <w:rsid w:val="003C6F8C"/>
    <w:rsid w:val="003D066D"/>
    <w:rsid w:val="003D0EC1"/>
    <w:rsid w:val="003D2D05"/>
    <w:rsid w:val="003D3DD5"/>
    <w:rsid w:val="003D7F1D"/>
    <w:rsid w:val="003E0E4E"/>
    <w:rsid w:val="003E136B"/>
    <w:rsid w:val="003E39D0"/>
    <w:rsid w:val="003E4567"/>
    <w:rsid w:val="003E5C20"/>
    <w:rsid w:val="003E67AE"/>
    <w:rsid w:val="003E771D"/>
    <w:rsid w:val="003E77D3"/>
    <w:rsid w:val="003F0D5F"/>
    <w:rsid w:val="003F0F79"/>
    <w:rsid w:val="003F4431"/>
    <w:rsid w:val="003F6487"/>
    <w:rsid w:val="003F70E5"/>
    <w:rsid w:val="003F78A0"/>
    <w:rsid w:val="004001D6"/>
    <w:rsid w:val="004014BA"/>
    <w:rsid w:val="00402353"/>
    <w:rsid w:val="00402743"/>
    <w:rsid w:val="0040283C"/>
    <w:rsid w:val="00403187"/>
    <w:rsid w:val="0040460C"/>
    <w:rsid w:val="00404B51"/>
    <w:rsid w:val="00407139"/>
    <w:rsid w:val="004101E7"/>
    <w:rsid w:val="00410DCB"/>
    <w:rsid w:val="004119C9"/>
    <w:rsid w:val="004121BD"/>
    <w:rsid w:val="00414A42"/>
    <w:rsid w:val="00415BE3"/>
    <w:rsid w:val="00415C90"/>
    <w:rsid w:val="0042238C"/>
    <w:rsid w:val="00424D0D"/>
    <w:rsid w:val="00424D56"/>
    <w:rsid w:val="004269D9"/>
    <w:rsid w:val="00427C8D"/>
    <w:rsid w:val="00431924"/>
    <w:rsid w:val="00431B35"/>
    <w:rsid w:val="00434466"/>
    <w:rsid w:val="004354AE"/>
    <w:rsid w:val="00435CEB"/>
    <w:rsid w:val="004368F3"/>
    <w:rsid w:val="004375E8"/>
    <w:rsid w:val="00437762"/>
    <w:rsid w:val="00441655"/>
    <w:rsid w:val="00441EEE"/>
    <w:rsid w:val="00444B08"/>
    <w:rsid w:val="00444D38"/>
    <w:rsid w:val="00444F55"/>
    <w:rsid w:val="00445BB8"/>
    <w:rsid w:val="004460B1"/>
    <w:rsid w:val="00446558"/>
    <w:rsid w:val="0044692B"/>
    <w:rsid w:val="00450687"/>
    <w:rsid w:val="0045136B"/>
    <w:rsid w:val="00451F69"/>
    <w:rsid w:val="00453D2A"/>
    <w:rsid w:val="004552C3"/>
    <w:rsid w:val="004554BB"/>
    <w:rsid w:val="00456FAF"/>
    <w:rsid w:val="00463498"/>
    <w:rsid w:val="0046472D"/>
    <w:rsid w:val="00465082"/>
    <w:rsid w:val="00466398"/>
    <w:rsid w:val="00466948"/>
    <w:rsid w:val="0047044F"/>
    <w:rsid w:val="004704A5"/>
    <w:rsid w:val="00470DF5"/>
    <w:rsid w:val="00471FB4"/>
    <w:rsid w:val="00474235"/>
    <w:rsid w:val="0047486A"/>
    <w:rsid w:val="00474D66"/>
    <w:rsid w:val="00477B7B"/>
    <w:rsid w:val="004823B5"/>
    <w:rsid w:val="00482544"/>
    <w:rsid w:val="00487E45"/>
    <w:rsid w:val="00495D9A"/>
    <w:rsid w:val="00496A3B"/>
    <w:rsid w:val="00496C87"/>
    <w:rsid w:val="00497229"/>
    <w:rsid w:val="0049727C"/>
    <w:rsid w:val="004976C9"/>
    <w:rsid w:val="004A24F9"/>
    <w:rsid w:val="004A4541"/>
    <w:rsid w:val="004A5B27"/>
    <w:rsid w:val="004A778C"/>
    <w:rsid w:val="004B0F64"/>
    <w:rsid w:val="004B3B26"/>
    <w:rsid w:val="004B44B1"/>
    <w:rsid w:val="004B575A"/>
    <w:rsid w:val="004B6236"/>
    <w:rsid w:val="004B74D4"/>
    <w:rsid w:val="004C05C3"/>
    <w:rsid w:val="004C0673"/>
    <w:rsid w:val="004C183E"/>
    <w:rsid w:val="004C21ED"/>
    <w:rsid w:val="004C3AD5"/>
    <w:rsid w:val="004C3F87"/>
    <w:rsid w:val="004C5049"/>
    <w:rsid w:val="004C64AB"/>
    <w:rsid w:val="004C65BA"/>
    <w:rsid w:val="004D027C"/>
    <w:rsid w:val="004D1DE9"/>
    <w:rsid w:val="004D4847"/>
    <w:rsid w:val="004E4DBB"/>
    <w:rsid w:val="004E68D0"/>
    <w:rsid w:val="004E7092"/>
    <w:rsid w:val="004E7BC5"/>
    <w:rsid w:val="004F12ED"/>
    <w:rsid w:val="004F16D5"/>
    <w:rsid w:val="004F1AB9"/>
    <w:rsid w:val="004F267E"/>
    <w:rsid w:val="004F45D7"/>
    <w:rsid w:val="004F6FBF"/>
    <w:rsid w:val="004F70A6"/>
    <w:rsid w:val="004F72BF"/>
    <w:rsid w:val="00500C5E"/>
    <w:rsid w:val="005013B6"/>
    <w:rsid w:val="00502997"/>
    <w:rsid w:val="00505E26"/>
    <w:rsid w:val="00507A73"/>
    <w:rsid w:val="00510B91"/>
    <w:rsid w:val="00510CD9"/>
    <w:rsid w:val="00511CE4"/>
    <w:rsid w:val="0051204B"/>
    <w:rsid w:val="00520FEB"/>
    <w:rsid w:val="005240E1"/>
    <w:rsid w:val="00524D2A"/>
    <w:rsid w:val="00527F1C"/>
    <w:rsid w:val="0053176B"/>
    <w:rsid w:val="0053182C"/>
    <w:rsid w:val="00531CC7"/>
    <w:rsid w:val="0053290F"/>
    <w:rsid w:val="005337BD"/>
    <w:rsid w:val="00534191"/>
    <w:rsid w:val="00535B6A"/>
    <w:rsid w:val="005371C4"/>
    <w:rsid w:val="005400C2"/>
    <w:rsid w:val="00541A56"/>
    <w:rsid w:val="00544660"/>
    <w:rsid w:val="00545CE2"/>
    <w:rsid w:val="005501CC"/>
    <w:rsid w:val="005521ED"/>
    <w:rsid w:val="00552E76"/>
    <w:rsid w:val="00553EEF"/>
    <w:rsid w:val="005545BB"/>
    <w:rsid w:val="0055515A"/>
    <w:rsid w:val="0055517A"/>
    <w:rsid w:val="0055600F"/>
    <w:rsid w:val="00556908"/>
    <w:rsid w:val="00563235"/>
    <w:rsid w:val="005635B1"/>
    <w:rsid w:val="005648F3"/>
    <w:rsid w:val="005700E7"/>
    <w:rsid w:val="00571059"/>
    <w:rsid w:val="00571DD2"/>
    <w:rsid w:val="00572580"/>
    <w:rsid w:val="0057542D"/>
    <w:rsid w:val="00577B2A"/>
    <w:rsid w:val="00586821"/>
    <w:rsid w:val="005901F3"/>
    <w:rsid w:val="005922E0"/>
    <w:rsid w:val="005923B9"/>
    <w:rsid w:val="00593BB4"/>
    <w:rsid w:val="005948BA"/>
    <w:rsid w:val="00595C9A"/>
    <w:rsid w:val="005A03AC"/>
    <w:rsid w:val="005A4312"/>
    <w:rsid w:val="005A62E4"/>
    <w:rsid w:val="005A6BE5"/>
    <w:rsid w:val="005A7F6B"/>
    <w:rsid w:val="005B0F24"/>
    <w:rsid w:val="005B2F4A"/>
    <w:rsid w:val="005B4835"/>
    <w:rsid w:val="005B5E3A"/>
    <w:rsid w:val="005C02E9"/>
    <w:rsid w:val="005C0BD4"/>
    <w:rsid w:val="005C1871"/>
    <w:rsid w:val="005C2F49"/>
    <w:rsid w:val="005C3FD7"/>
    <w:rsid w:val="005C4848"/>
    <w:rsid w:val="005C5C92"/>
    <w:rsid w:val="005C5F8C"/>
    <w:rsid w:val="005C79F9"/>
    <w:rsid w:val="005D0331"/>
    <w:rsid w:val="005D0611"/>
    <w:rsid w:val="005D0A43"/>
    <w:rsid w:val="005D1397"/>
    <w:rsid w:val="005D5A37"/>
    <w:rsid w:val="005D6052"/>
    <w:rsid w:val="005D6871"/>
    <w:rsid w:val="005D7143"/>
    <w:rsid w:val="005E1724"/>
    <w:rsid w:val="005E2597"/>
    <w:rsid w:val="005E2E25"/>
    <w:rsid w:val="005E52A3"/>
    <w:rsid w:val="005E641C"/>
    <w:rsid w:val="005E6E8E"/>
    <w:rsid w:val="005E7A7A"/>
    <w:rsid w:val="005F25BD"/>
    <w:rsid w:val="005F2BB9"/>
    <w:rsid w:val="005F38F0"/>
    <w:rsid w:val="005F6501"/>
    <w:rsid w:val="005F6D40"/>
    <w:rsid w:val="005F7D41"/>
    <w:rsid w:val="005F7F65"/>
    <w:rsid w:val="0060098A"/>
    <w:rsid w:val="00601075"/>
    <w:rsid w:val="006030E8"/>
    <w:rsid w:val="006049A1"/>
    <w:rsid w:val="0060515E"/>
    <w:rsid w:val="006074DB"/>
    <w:rsid w:val="00611B52"/>
    <w:rsid w:val="006155EF"/>
    <w:rsid w:val="00615942"/>
    <w:rsid w:val="00615E03"/>
    <w:rsid w:val="00617329"/>
    <w:rsid w:val="00620D54"/>
    <w:rsid w:val="0062397C"/>
    <w:rsid w:val="006310DB"/>
    <w:rsid w:val="006317B1"/>
    <w:rsid w:val="00631B48"/>
    <w:rsid w:val="00633A23"/>
    <w:rsid w:val="00634E36"/>
    <w:rsid w:val="00636BEC"/>
    <w:rsid w:val="00636E7E"/>
    <w:rsid w:val="00640568"/>
    <w:rsid w:val="006440C4"/>
    <w:rsid w:val="00644672"/>
    <w:rsid w:val="00644822"/>
    <w:rsid w:val="00646DC2"/>
    <w:rsid w:val="00650A1F"/>
    <w:rsid w:val="006517C9"/>
    <w:rsid w:val="006519C0"/>
    <w:rsid w:val="00652126"/>
    <w:rsid w:val="00652CD5"/>
    <w:rsid w:val="00654BB6"/>
    <w:rsid w:val="0065658E"/>
    <w:rsid w:val="006570A0"/>
    <w:rsid w:val="0065735C"/>
    <w:rsid w:val="00657999"/>
    <w:rsid w:val="00657B5B"/>
    <w:rsid w:val="00660B97"/>
    <w:rsid w:val="00665B2D"/>
    <w:rsid w:val="006661F2"/>
    <w:rsid w:val="00666DBB"/>
    <w:rsid w:val="00670315"/>
    <w:rsid w:val="00673FB5"/>
    <w:rsid w:val="00674DE6"/>
    <w:rsid w:val="00675E5B"/>
    <w:rsid w:val="00677F0C"/>
    <w:rsid w:val="00677F25"/>
    <w:rsid w:val="006825AC"/>
    <w:rsid w:val="006828B3"/>
    <w:rsid w:val="0068453E"/>
    <w:rsid w:val="00685093"/>
    <w:rsid w:val="00685827"/>
    <w:rsid w:val="00685A48"/>
    <w:rsid w:val="00685BF7"/>
    <w:rsid w:val="00687604"/>
    <w:rsid w:val="0068773E"/>
    <w:rsid w:val="006909C4"/>
    <w:rsid w:val="006909D9"/>
    <w:rsid w:val="00695FB6"/>
    <w:rsid w:val="00697220"/>
    <w:rsid w:val="006A19E8"/>
    <w:rsid w:val="006A2511"/>
    <w:rsid w:val="006A33BD"/>
    <w:rsid w:val="006A489B"/>
    <w:rsid w:val="006A489D"/>
    <w:rsid w:val="006A5881"/>
    <w:rsid w:val="006A5FE6"/>
    <w:rsid w:val="006A6B1C"/>
    <w:rsid w:val="006A7D0A"/>
    <w:rsid w:val="006B0413"/>
    <w:rsid w:val="006B0A11"/>
    <w:rsid w:val="006B1564"/>
    <w:rsid w:val="006B1DF7"/>
    <w:rsid w:val="006B2358"/>
    <w:rsid w:val="006B32B2"/>
    <w:rsid w:val="006B3E0F"/>
    <w:rsid w:val="006B7185"/>
    <w:rsid w:val="006D11E7"/>
    <w:rsid w:val="006D13CD"/>
    <w:rsid w:val="006D237A"/>
    <w:rsid w:val="006D2CBC"/>
    <w:rsid w:val="006D398F"/>
    <w:rsid w:val="006D6BD9"/>
    <w:rsid w:val="006D6EFA"/>
    <w:rsid w:val="006E1766"/>
    <w:rsid w:val="006E2217"/>
    <w:rsid w:val="006E244E"/>
    <w:rsid w:val="006E59A0"/>
    <w:rsid w:val="006E69EB"/>
    <w:rsid w:val="006E6D54"/>
    <w:rsid w:val="006E747A"/>
    <w:rsid w:val="006F1184"/>
    <w:rsid w:val="006F24F1"/>
    <w:rsid w:val="006F3202"/>
    <w:rsid w:val="006F5C9B"/>
    <w:rsid w:val="006F7602"/>
    <w:rsid w:val="006F7A00"/>
    <w:rsid w:val="00700601"/>
    <w:rsid w:val="00700762"/>
    <w:rsid w:val="00700FEE"/>
    <w:rsid w:val="007022EA"/>
    <w:rsid w:val="00704967"/>
    <w:rsid w:val="007055D5"/>
    <w:rsid w:val="00706722"/>
    <w:rsid w:val="00707029"/>
    <w:rsid w:val="00707F41"/>
    <w:rsid w:val="00710F6D"/>
    <w:rsid w:val="00713894"/>
    <w:rsid w:val="007145AB"/>
    <w:rsid w:val="00715E8E"/>
    <w:rsid w:val="00715FA6"/>
    <w:rsid w:val="0071626B"/>
    <w:rsid w:val="00716F29"/>
    <w:rsid w:val="007170FA"/>
    <w:rsid w:val="00720320"/>
    <w:rsid w:val="007216C7"/>
    <w:rsid w:val="00722BD8"/>
    <w:rsid w:val="007269E3"/>
    <w:rsid w:val="00731EB1"/>
    <w:rsid w:val="007339A8"/>
    <w:rsid w:val="0073583F"/>
    <w:rsid w:val="00737DD4"/>
    <w:rsid w:val="007401C2"/>
    <w:rsid w:val="00741D8B"/>
    <w:rsid w:val="007452DF"/>
    <w:rsid w:val="00745459"/>
    <w:rsid w:val="0074591A"/>
    <w:rsid w:val="00745A23"/>
    <w:rsid w:val="00746D61"/>
    <w:rsid w:val="00750F68"/>
    <w:rsid w:val="007513F3"/>
    <w:rsid w:val="00751E44"/>
    <w:rsid w:val="007523B2"/>
    <w:rsid w:val="00756321"/>
    <w:rsid w:val="007574D7"/>
    <w:rsid w:val="0076068E"/>
    <w:rsid w:val="00761BD0"/>
    <w:rsid w:val="0076419C"/>
    <w:rsid w:val="007662B8"/>
    <w:rsid w:val="007663CD"/>
    <w:rsid w:val="00766D65"/>
    <w:rsid w:val="00767819"/>
    <w:rsid w:val="00767BD1"/>
    <w:rsid w:val="0077028D"/>
    <w:rsid w:val="00770DEE"/>
    <w:rsid w:val="00771369"/>
    <w:rsid w:val="007713D4"/>
    <w:rsid w:val="00771BA6"/>
    <w:rsid w:val="00772E44"/>
    <w:rsid w:val="00774143"/>
    <w:rsid w:val="00780CE0"/>
    <w:rsid w:val="00781063"/>
    <w:rsid w:val="0078154E"/>
    <w:rsid w:val="007821A3"/>
    <w:rsid w:val="0078616D"/>
    <w:rsid w:val="00791B34"/>
    <w:rsid w:val="00792F48"/>
    <w:rsid w:val="00793186"/>
    <w:rsid w:val="0079319A"/>
    <w:rsid w:val="00793B02"/>
    <w:rsid w:val="00796289"/>
    <w:rsid w:val="00797D66"/>
    <w:rsid w:val="007A03FE"/>
    <w:rsid w:val="007A04BD"/>
    <w:rsid w:val="007A0544"/>
    <w:rsid w:val="007A4F22"/>
    <w:rsid w:val="007A7AEA"/>
    <w:rsid w:val="007A7BE2"/>
    <w:rsid w:val="007A7C44"/>
    <w:rsid w:val="007B0872"/>
    <w:rsid w:val="007B09AE"/>
    <w:rsid w:val="007B0A38"/>
    <w:rsid w:val="007B26C1"/>
    <w:rsid w:val="007B39BE"/>
    <w:rsid w:val="007B40BA"/>
    <w:rsid w:val="007B5F06"/>
    <w:rsid w:val="007C09F4"/>
    <w:rsid w:val="007C107E"/>
    <w:rsid w:val="007C186E"/>
    <w:rsid w:val="007C3352"/>
    <w:rsid w:val="007C60E4"/>
    <w:rsid w:val="007D020B"/>
    <w:rsid w:val="007D23CD"/>
    <w:rsid w:val="007D3118"/>
    <w:rsid w:val="007D354D"/>
    <w:rsid w:val="007D381B"/>
    <w:rsid w:val="007D3E60"/>
    <w:rsid w:val="007E041A"/>
    <w:rsid w:val="007E1BDD"/>
    <w:rsid w:val="007E2587"/>
    <w:rsid w:val="007E4AED"/>
    <w:rsid w:val="007E533D"/>
    <w:rsid w:val="007E6482"/>
    <w:rsid w:val="007E6D2E"/>
    <w:rsid w:val="007E740D"/>
    <w:rsid w:val="007F210B"/>
    <w:rsid w:val="007F6702"/>
    <w:rsid w:val="00801B53"/>
    <w:rsid w:val="008068E2"/>
    <w:rsid w:val="008077B1"/>
    <w:rsid w:val="00807BFB"/>
    <w:rsid w:val="00815EBA"/>
    <w:rsid w:val="008162AB"/>
    <w:rsid w:val="0082091C"/>
    <w:rsid w:val="00820B43"/>
    <w:rsid w:val="00820C35"/>
    <w:rsid w:val="00820F4B"/>
    <w:rsid w:val="008218A6"/>
    <w:rsid w:val="00821C75"/>
    <w:rsid w:val="00821ED0"/>
    <w:rsid w:val="008221FB"/>
    <w:rsid w:val="00825C50"/>
    <w:rsid w:val="008262B7"/>
    <w:rsid w:val="008270A1"/>
    <w:rsid w:val="0083034E"/>
    <w:rsid w:val="00831311"/>
    <w:rsid w:val="008339A2"/>
    <w:rsid w:val="00834042"/>
    <w:rsid w:val="00836740"/>
    <w:rsid w:val="008374AE"/>
    <w:rsid w:val="00837B32"/>
    <w:rsid w:val="00837D1C"/>
    <w:rsid w:val="00837FA8"/>
    <w:rsid w:val="00840DB0"/>
    <w:rsid w:val="008412D7"/>
    <w:rsid w:val="0084323E"/>
    <w:rsid w:val="00844DF9"/>
    <w:rsid w:val="00845160"/>
    <w:rsid w:val="00846558"/>
    <w:rsid w:val="00847AB9"/>
    <w:rsid w:val="00850A34"/>
    <w:rsid w:val="0085272A"/>
    <w:rsid w:val="00852D93"/>
    <w:rsid w:val="00854291"/>
    <w:rsid w:val="00856366"/>
    <w:rsid w:val="00856C48"/>
    <w:rsid w:val="00860223"/>
    <w:rsid w:val="008615E5"/>
    <w:rsid w:val="00862FB6"/>
    <w:rsid w:val="00864274"/>
    <w:rsid w:val="00864BF5"/>
    <w:rsid w:val="0086617D"/>
    <w:rsid w:val="00866B2E"/>
    <w:rsid w:val="00870129"/>
    <w:rsid w:val="00870504"/>
    <w:rsid w:val="00870C4C"/>
    <w:rsid w:val="00870E1E"/>
    <w:rsid w:val="008718DA"/>
    <w:rsid w:val="00871C36"/>
    <w:rsid w:val="0087393E"/>
    <w:rsid w:val="008740CA"/>
    <w:rsid w:val="00874A2F"/>
    <w:rsid w:val="00874DEA"/>
    <w:rsid w:val="00876670"/>
    <w:rsid w:val="008770C2"/>
    <w:rsid w:val="00877237"/>
    <w:rsid w:val="008779C5"/>
    <w:rsid w:val="00880336"/>
    <w:rsid w:val="00881E39"/>
    <w:rsid w:val="00884A88"/>
    <w:rsid w:val="008850B6"/>
    <w:rsid w:val="008900A8"/>
    <w:rsid w:val="00890B4C"/>
    <w:rsid w:val="008912A6"/>
    <w:rsid w:val="00892C6E"/>
    <w:rsid w:val="008941B0"/>
    <w:rsid w:val="00894EAC"/>
    <w:rsid w:val="00896069"/>
    <w:rsid w:val="00896934"/>
    <w:rsid w:val="008A0161"/>
    <w:rsid w:val="008A0565"/>
    <w:rsid w:val="008A18A9"/>
    <w:rsid w:val="008A1D71"/>
    <w:rsid w:val="008A230C"/>
    <w:rsid w:val="008A28FC"/>
    <w:rsid w:val="008A4526"/>
    <w:rsid w:val="008A4BF4"/>
    <w:rsid w:val="008A4C50"/>
    <w:rsid w:val="008A4D5A"/>
    <w:rsid w:val="008A7542"/>
    <w:rsid w:val="008B0260"/>
    <w:rsid w:val="008B2B49"/>
    <w:rsid w:val="008B3157"/>
    <w:rsid w:val="008B340E"/>
    <w:rsid w:val="008B3AB2"/>
    <w:rsid w:val="008B657C"/>
    <w:rsid w:val="008B7622"/>
    <w:rsid w:val="008B7878"/>
    <w:rsid w:val="008B7BCD"/>
    <w:rsid w:val="008C0F32"/>
    <w:rsid w:val="008C21FF"/>
    <w:rsid w:val="008C2875"/>
    <w:rsid w:val="008C3683"/>
    <w:rsid w:val="008C5838"/>
    <w:rsid w:val="008C60D0"/>
    <w:rsid w:val="008C7579"/>
    <w:rsid w:val="008C79C5"/>
    <w:rsid w:val="008C7D61"/>
    <w:rsid w:val="008D22C0"/>
    <w:rsid w:val="008D3544"/>
    <w:rsid w:val="008D3C35"/>
    <w:rsid w:val="008D54D5"/>
    <w:rsid w:val="008D5F71"/>
    <w:rsid w:val="008D723D"/>
    <w:rsid w:val="008E01C5"/>
    <w:rsid w:val="008E14BD"/>
    <w:rsid w:val="008E1DC5"/>
    <w:rsid w:val="008E612E"/>
    <w:rsid w:val="008E72D1"/>
    <w:rsid w:val="008F18BB"/>
    <w:rsid w:val="008F2C3F"/>
    <w:rsid w:val="008F5017"/>
    <w:rsid w:val="008F5A70"/>
    <w:rsid w:val="008F6529"/>
    <w:rsid w:val="008F658A"/>
    <w:rsid w:val="009037C9"/>
    <w:rsid w:val="0090514C"/>
    <w:rsid w:val="009054E5"/>
    <w:rsid w:val="009079F7"/>
    <w:rsid w:val="00907F20"/>
    <w:rsid w:val="009107B0"/>
    <w:rsid w:val="009108EE"/>
    <w:rsid w:val="009127D5"/>
    <w:rsid w:val="009129AA"/>
    <w:rsid w:val="0091389F"/>
    <w:rsid w:val="00913CA8"/>
    <w:rsid w:val="00914240"/>
    <w:rsid w:val="00914832"/>
    <w:rsid w:val="00915458"/>
    <w:rsid w:val="009154DE"/>
    <w:rsid w:val="0091596C"/>
    <w:rsid w:val="009163D0"/>
    <w:rsid w:val="00916861"/>
    <w:rsid w:val="009227FA"/>
    <w:rsid w:val="0092296E"/>
    <w:rsid w:val="00922F5C"/>
    <w:rsid w:val="0092345B"/>
    <w:rsid w:val="00924173"/>
    <w:rsid w:val="009271A6"/>
    <w:rsid w:val="00927382"/>
    <w:rsid w:val="0093038B"/>
    <w:rsid w:val="00930CA1"/>
    <w:rsid w:val="009318F6"/>
    <w:rsid w:val="00931C0A"/>
    <w:rsid w:val="00931D4D"/>
    <w:rsid w:val="009325B4"/>
    <w:rsid w:val="00933821"/>
    <w:rsid w:val="009339A0"/>
    <w:rsid w:val="009347A1"/>
    <w:rsid w:val="00934DF7"/>
    <w:rsid w:val="009350FE"/>
    <w:rsid w:val="0093589D"/>
    <w:rsid w:val="0093605A"/>
    <w:rsid w:val="00936CE4"/>
    <w:rsid w:val="00940AC4"/>
    <w:rsid w:val="009426BE"/>
    <w:rsid w:val="0094328D"/>
    <w:rsid w:val="009439B1"/>
    <w:rsid w:val="00943A5C"/>
    <w:rsid w:val="00943F68"/>
    <w:rsid w:val="009440A5"/>
    <w:rsid w:val="00944270"/>
    <w:rsid w:val="009454B8"/>
    <w:rsid w:val="00946C3A"/>
    <w:rsid w:val="00950350"/>
    <w:rsid w:val="00950E56"/>
    <w:rsid w:val="0095192D"/>
    <w:rsid w:val="009521FE"/>
    <w:rsid w:val="00952FFC"/>
    <w:rsid w:val="009537D7"/>
    <w:rsid w:val="0095382B"/>
    <w:rsid w:val="00953CE4"/>
    <w:rsid w:val="00957279"/>
    <w:rsid w:val="00964B91"/>
    <w:rsid w:val="009665F0"/>
    <w:rsid w:val="00966C45"/>
    <w:rsid w:val="00975BCB"/>
    <w:rsid w:val="00977B84"/>
    <w:rsid w:val="009803D5"/>
    <w:rsid w:val="00981B41"/>
    <w:rsid w:val="00981B98"/>
    <w:rsid w:val="00982683"/>
    <w:rsid w:val="00985F06"/>
    <w:rsid w:val="009864BC"/>
    <w:rsid w:val="00986911"/>
    <w:rsid w:val="00986A5C"/>
    <w:rsid w:val="00987BA5"/>
    <w:rsid w:val="00991A11"/>
    <w:rsid w:val="009920CB"/>
    <w:rsid w:val="009923B8"/>
    <w:rsid w:val="0099254C"/>
    <w:rsid w:val="00994E54"/>
    <w:rsid w:val="00995DB0"/>
    <w:rsid w:val="009A023A"/>
    <w:rsid w:val="009A051D"/>
    <w:rsid w:val="009A0BA4"/>
    <w:rsid w:val="009A1925"/>
    <w:rsid w:val="009A4F72"/>
    <w:rsid w:val="009B1289"/>
    <w:rsid w:val="009B14DE"/>
    <w:rsid w:val="009B1870"/>
    <w:rsid w:val="009B31E8"/>
    <w:rsid w:val="009B384C"/>
    <w:rsid w:val="009B529B"/>
    <w:rsid w:val="009B5480"/>
    <w:rsid w:val="009B5C8A"/>
    <w:rsid w:val="009B6146"/>
    <w:rsid w:val="009C006A"/>
    <w:rsid w:val="009C0497"/>
    <w:rsid w:val="009C074A"/>
    <w:rsid w:val="009C1A49"/>
    <w:rsid w:val="009C5ACF"/>
    <w:rsid w:val="009C6319"/>
    <w:rsid w:val="009C6AEB"/>
    <w:rsid w:val="009C6BD3"/>
    <w:rsid w:val="009C797F"/>
    <w:rsid w:val="009D07DB"/>
    <w:rsid w:val="009D13EC"/>
    <w:rsid w:val="009D2CBF"/>
    <w:rsid w:val="009D3C01"/>
    <w:rsid w:val="009D3CDE"/>
    <w:rsid w:val="009D3EFB"/>
    <w:rsid w:val="009D4C45"/>
    <w:rsid w:val="009D53BE"/>
    <w:rsid w:val="009D5814"/>
    <w:rsid w:val="009D5FC7"/>
    <w:rsid w:val="009D681D"/>
    <w:rsid w:val="009D7251"/>
    <w:rsid w:val="009E1282"/>
    <w:rsid w:val="009E24A7"/>
    <w:rsid w:val="009E31F6"/>
    <w:rsid w:val="009E52B5"/>
    <w:rsid w:val="009E6A4A"/>
    <w:rsid w:val="009E79B0"/>
    <w:rsid w:val="009E7DE4"/>
    <w:rsid w:val="009F090B"/>
    <w:rsid w:val="009F33EE"/>
    <w:rsid w:val="009F389F"/>
    <w:rsid w:val="009F4C6C"/>
    <w:rsid w:val="009F55D9"/>
    <w:rsid w:val="009F6B20"/>
    <w:rsid w:val="009F750C"/>
    <w:rsid w:val="009F7D69"/>
    <w:rsid w:val="00A03944"/>
    <w:rsid w:val="00A048D7"/>
    <w:rsid w:val="00A06A71"/>
    <w:rsid w:val="00A07E0D"/>
    <w:rsid w:val="00A12CB0"/>
    <w:rsid w:val="00A12F6C"/>
    <w:rsid w:val="00A148E0"/>
    <w:rsid w:val="00A14E8A"/>
    <w:rsid w:val="00A20DD8"/>
    <w:rsid w:val="00A22264"/>
    <w:rsid w:val="00A22D64"/>
    <w:rsid w:val="00A23A02"/>
    <w:rsid w:val="00A23E94"/>
    <w:rsid w:val="00A25A3C"/>
    <w:rsid w:val="00A31161"/>
    <w:rsid w:val="00A312BA"/>
    <w:rsid w:val="00A312C4"/>
    <w:rsid w:val="00A325C0"/>
    <w:rsid w:val="00A32B8F"/>
    <w:rsid w:val="00A32F6D"/>
    <w:rsid w:val="00A338AF"/>
    <w:rsid w:val="00A350ED"/>
    <w:rsid w:val="00A36F63"/>
    <w:rsid w:val="00A37E2E"/>
    <w:rsid w:val="00A40359"/>
    <w:rsid w:val="00A427FF"/>
    <w:rsid w:val="00A4309D"/>
    <w:rsid w:val="00A45ADA"/>
    <w:rsid w:val="00A46182"/>
    <w:rsid w:val="00A50110"/>
    <w:rsid w:val="00A52A23"/>
    <w:rsid w:val="00A52E8E"/>
    <w:rsid w:val="00A530EB"/>
    <w:rsid w:val="00A53789"/>
    <w:rsid w:val="00A551EF"/>
    <w:rsid w:val="00A56268"/>
    <w:rsid w:val="00A5720E"/>
    <w:rsid w:val="00A5770D"/>
    <w:rsid w:val="00A61A43"/>
    <w:rsid w:val="00A620AD"/>
    <w:rsid w:val="00A62F29"/>
    <w:rsid w:val="00A65354"/>
    <w:rsid w:val="00A65B7D"/>
    <w:rsid w:val="00A667B8"/>
    <w:rsid w:val="00A67E13"/>
    <w:rsid w:val="00A70442"/>
    <w:rsid w:val="00A70768"/>
    <w:rsid w:val="00A70851"/>
    <w:rsid w:val="00A70A16"/>
    <w:rsid w:val="00A72E34"/>
    <w:rsid w:val="00A75442"/>
    <w:rsid w:val="00A759BA"/>
    <w:rsid w:val="00A77374"/>
    <w:rsid w:val="00A8008E"/>
    <w:rsid w:val="00A80711"/>
    <w:rsid w:val="00A81A4D"/>
    <w:rsid w:val="00A81DF6"/>
    <w:rsid w:val="00A840F0"/>
    <w:rsid w:val="00A847F1"/>
    <w:rsid w:val="00A85215"/>
    <w:rsid w:val="00A87631"/>
    <w:rsid w:val="00A94FF4"/>
    <w:rsid w:val="00A96021"/>
    <w:rsid w:val="00A96515"/>
    <w:rsid w:val="00A97B23"/>
    <w:rsid w:val="00AA04FF"/>
    <w:rsid w:val="00AA2410"/>
    <w:rsid w:val="00AA26DA"/>
    <w:rsid w:val="00AA2D10"/>
    <w:rsid w:val="00AA6E35"/>
    <w:rsid w:val="00AA72E4"/>
    <w:rsid w:val="00AB0E4E"/>
    <w:rsid w:val="00AB1242"/>
    <w:rsid w:val="00AB2F36"/>
    <w:rsid w:val="00AB54C9"/>
    <w:rsid w:val="00AB664A"/>
    <w:rsid w:val="00AB68FA"/>
    <w:rsid w:val="00AB6EF8"/>
    <w:rsid w:val="00AC10D0"/>
    <w:rsid w:val="00AC2723"/>
    <w:rsid w:val="00AC28AF"/>
    <w:rsid w:val="00AC3367"/>
    <w:rsid w:val="00AC4061"/>
    <w:rsid w:val="00AC4898"/>
    <w:rsid w:val="00AC51EC"/>
    <w:rsid w:val="00AC5901"/>
    <w:rsid w:val="00AC5F46"/>
    <w:rsid w:val="00AD0257"/>
    <w:rsid w:val="00AD08C1"/>
    <w:rsid w:val="00AD1F96"/>
    <w:rsid w:val="00AD2250"/>
    <w:rsid w:val="00AD2BA1"/>
    <w:rsid w:val="00AD3826"/>
    <w:rsid w:val="00AD474E"/>
    <w:rsid w:val="00AD588E"/>
    <w:rsid w:val="00AD5C00"/>
    <w:rsid w:val="00AE0DAA"/>
    <w:rsid w:val="00AE24D7"/>
    <w:rsid w:val="00AE29E7"/>
    <w:rsid w:val="00AE60EC"/>
    <w:rsid w:val="00AE7AA4"/>
    <w:rsid w:val="00AF1C13"/>
    <w:rsid w:val="00AF2B60"/>
    <w:rsid w:val="00AF4753"/>
    <w:rsid w:val="00AF5C16"/>
    <w:rsid w:val="00AF7356"/>
    <w:rsid w:val="00AF7669"/>
    <w:rsid w:val="00AF7817"/>
    <w:rsid w:val="00B022F6"/>
    <w:rsid w:val="00B028A7"/>
    <w:rsid w:val="00B04C8B"/>
    <w:rsid w:val="00B07441"/>
    <w:rsid w:val="00B1009F"/>
    <w:rsid w:val="00B10137"/>
    <w:rsid w:val="00B10E80"/>
    <w:rsid w:val="00B110B9"/>
    <w:rsid w:val="00B1221B"/>
    <w:rsid w:val="00B12501"/>
    <w:rsid w:val="00B12B51"/>
    <w:rsid w:val="00B14929"/>
    <w:rsid w:val="00B17312"/>
    <w:rsid w:val="00B20ED1"/>
    <w:rsid w:val="00B216CD"/>
    <w:rsid w:val="00B218C6"/>
    <w:rsid w:val="00B22B28"/>
    <w:rsid w:val="00B22F5E"/>
    <w:rsid w:val="00B274BE"/>
    <w:rsid w:val="00B3008E"/>
    <w:rsid w:val="00B30245"/>
    <w:rsid w:val="00B30FF1"/>
    <w:rsid w:val="00B31DE2"/>
    <w:rsid w:val="00B32B4A"/>
    <w:rsid w:val="00B333F3"/>
    <w:rsid w:val="00B3407C"/>
    <w:rsid w:val="00B346C7"/>
    <w:rsid w:val="00B34BC7"/>
    <w:rsid w:val="00B35812"/>
    <w:rsid w:val="00B3596A"/>
    <w:rsid w:val="00B361A6"/>
    <w:rsid w:val="00B37D58"/>
    <w:rsid w:val="00B4035C"/>
    <w:rsid w:val="00B4058B"/>
    <w:rsid w:val="00B4072C"/>
    <w:rsid w:val="00B412CD"/>
    <w:rsid w:val="00B41793"/>
    <w:rsid w:val="00B42222"/>
    <w:rsid w:val="00B42CF2"/>
    <w:rsid w:val="00B44805"/>
    <w:rsid w:val="00B44D97"/>
    <w:rsid w:val="00B44F05"/>
    <w:rsid w:val="00B4568E"/>
    <w:rsid w:val="00B457F6"/>
    <w:rsid w:val="00B462C6"/>
    <w:rsid w:val="00B46CCF"/>
    <w:rsid w:val="00B47CCE"/>
    <w:rsid w:val="00B5028C"/>
    <w:rsid w:val="00B50FDA"/>
    <w:rsid w:val="00B51B0C"/>
    <w:rsid w:val="00B53AE1"/>
    <w:rsid w:val="00B546DA"/>
    <w:rsid w:val="00B54C97"/>
    <w:rsid w:val="00B56641"/>
    <w:rsid w:val="00B603AF"/>
    <w:rsid w:val="00B61A53"/>
    <w:rsid w:val="00B671B3"/>
    <w:rsid w:val="00B72BD0"/>
    <w:rsid w:val="00B73C72"/>
    <w:rsid w:val="00B76BAE"/>
    <w:rsid w:val="00B76F04"/>
    <w:rsid w:val="00B77948"/>
    <w:rsid w:val="00B80501"/>
    <w:rsid w:val="00B858CF"/>
    <w:rsid w:val="00B8661C"/>
    <w:rsid w:val="00B87E42"/>
    <w:rsid w:val="00B90276"/>
    <w:rsid w:val="00B919DA"/>
    <w:rsid w:val="00B92021"/>
    <w:rsid w:val="00B92CBA"/>
    <w:rsid w:val="00B93B4B"/>
    <w:rsid w:val="00B93BB4"/>
    <w:rsid w:val="00B945C3"/>
    <w:rsid w:val="00B94B51"/>
    <w:rsid w:val="00B94FBA"/>
    <w:rsid w:val="00B95377"/>
    <w:rsid w:val="00B971B1"/>
    <w:rsid w:val="00BA0312"/>
    <w:rsid w:val="00BA21F8"/>
    <w:rsid w:val="00BA2505"/>
    <w:rsid w:val="00BA2AA1"/>
    <w:rsid w:val="00BA2FE2"/>
    <w:rsid w:val="00BB1DD6"/>
    <w:rsid w:val="00BB398A"/>
    <w:rsid w:val="00BB3C06"/>
    <w:rsid w:val="00BB4384"/>
    <w:rsid w:val="00BB4A8D"/>
    <w:rsid w:val="00BB6389"/>
    <w:rsid w:val="00BB6F05"/>
    <w:rsid w:val="00BB73B2"/>
    <w:rsid w:val="00BB7C55"/>
    <w:rsid w:val="00BC0D22"/>
    <w:rsid w:val="00BC28AC"/>
    <w:rsid w:val="00BC2BA6"/>
    <w:rsid w:val="00BC31CE"/>
    <w:rsid w:val="00BC3DEE"/>
    <w:rsid w:val="00BC64BC"/>
    <w:rsid w:val="00BC6E5F"/>
    <w:rsid w:val="00BD1371"/>
    <w:rsid w:val="00BD1A5C"/>
    <w:rsid w:val="00BD2B86"/>
    <w:rsid w:val="00BD6D83"/>
    <w:rsid w:val="00BD7FB2"/>
    <w:rsid w:val="00BE15BA"/>
    <w:rsid w:val="00BE3D82"/>
    <w:rsid w:val="00BE4C04"/>
    <w:rsid w:val="00BE6058"/>
    <w:rsid w:val="00BE63BA"/>
    <w:rsid w:val="00BE6D46"/>
    <w:rsid w:val="00C0011D"/>
    <w:rsid w:val="00C0013B"/>
    <w:rsid w:val="00C01CF5"/>
    <w:rsid w:val="00C02F9A"/>
    <w:rsid w:val="00C04748"/>
    <w:rsid w:val="00C0481C"/>
    <w:rsid w:val="00C065B7"/>
    <w:rsid w:val="00C068CA"/>
    <w:rsid w:val="00C07EDF"/>
    <w:rsid w:val="00C10AA6"/>
    <w:rsid w:val="00C118E9"/>
    <w:rsid w:val="00C11939"/>
    <w:rsid w:val="00C11B38"/>
    <w:rsid w:val="00C145D9"/>
    <w:rsid w:val="00C200A4"/>
    <w:rsid w:val="00C20677"/>
    <w:rsid w:val="00C21A6C"/>
    <w:rsid w:val="00C227E1"/>
    <w:rsid w:val="00C23434"/>
    <w:rsid w:val="00C236B2"/>
    <w:rsid w:val="00C2739F"/>
    <w:rsid w:val="00C279DC"/>
    <w:rsid w:val="00C27C2B"/>
    <w:rsid w:val="00C27D8C"/>
    <w:rsid w:val="00C303BE"/>
    <w:rsid w:val="00C30792"/>
    <w:rsid w:val="00C317F0"/>
    <w:rsid w:val="00C32186"/>
    <w:rsid w:val="00C3277E"/>
    <w:rsid w:val="00C32A0D"/>
    <w:rsid w:val="00C32BAF"/>
    <w:rsid w:val="00C33D93"/>
    <w:rsid w:val="00C363CA"/>
    <w:rsid w:val="00C36DDD"/>
    <w:rsid w:val="00C438D7"/>
    <w:rsid w:val="00C47356"/>
    <w:rsid w:val="00C47C9C"/>
    <w:rsid w:val="00C51276"/>
    <w:rsid w:val="00C52A2F"/>
    <w:rsid w:val="00C53390"/>
    <w:rsid w:val="00C54420"/>
    <w:rsid w:val="00C60125"/>
    <w:rsid w:val="00C60B92"/>
    <w:rsid w:val="00C61D93"/>
    <w:rsid w:val="00C64136"/>
    <w:rsid w:val="00C65078"/>
    <w:rsid w:val="00C6515A"/>
    <w:rsid w:val="00C655F3"/>
    <w:rsid w:val="00C66240"/>
    <w:rsid w:val="00C67E7B"/>
    <w:rsid w:val="00C702A9"/>
    <w:rsid w:val="00C70D44"/>
    <w:rsid w:val="00C7112D"/>
    <w:rsid w:val="00C72A0C"/>
    <w:rsid w:val="00C73BA5"/>
    <w:rsid w:val="00C73EB0"/>
    <w:rsid w:val="00C74541"/>
    <w:rsid w:val="00C74DCA"/>
    <w:rsid w:val="00C75342"/>
    <w:rsid w:val="00C766CC"/>
    <w:rsid w:val="00C76870"/>
    <w:rsid w:val="00C76E6E"/>
    <w:rsid w:val="00C770B1"/>
    <w:rsid w:val="00C806F6"/>
    <w:rsid w:val="00C81640"/>
    <w:rsid w:val="00C817CC"/>
    <w:rsid w:val="00C86379"/>
    <w:rsid w:val="00C869CC"/>
    <w:rsid w:val="00C869EC"/>
    <w:rsid w:val="00C90EE4"/>
    <w:rsid w:val="00C916B0"/>
    <w:rsid w:val="00C928CE"/>
    <w:rsid w:val="00C92CF6"/>
    <w:rsid w:val="00C93F02"/>
    <w:rsid w:val="00C94FE4"/>
    <w:rsid w:val="00C96F68"/>
    <w:rsid w:val="00C97ADB"/>
    <w:rsid w:val="00CA0D42"/>
    <w:rsid w:val="00CA2953"/>
    <w:rsid w:val="00CA2FD3"/>
    <w:rsid w:val="00CA5B2E"/>
    <w:rsid w:val="00CA5B75"/>
    <w:rsid w:val="00CA723B"/>
    <w:rsid w:val="00CA7B6A"/>
    <w:rsid w:val="00CB1204"/>
    <w:rsid w:val="00CB3252"/>
    <w:rsid w:val="00CB56DE"/>
    <w:rsid w:val="00CB5825"/>
    <w:rsid w:val="00CB7F3F"/>
    <w:rsid w:val="00CC00E0"/>
    <w:rsid w:val="00CC0587"/>
    <w:rsid w:val="00CC31D0"/>
    <w:rsid w:val="00CC3428"/>
    <w:rsid w:val="00CC3F2E"/>
    <w:rsid w:val="00CC49E2"/>
    <w:rsid w:val="00CC63C8"/>
    <w:rsid w:val="00CD281B"/>
    <w:rsid w:val="00CD2F0D"/>
    <w:rsid w:val="00CD38F9"/>
    <w:rsid w:val="00CD4310"/>
    <w:rsid w:val="00CD4D4B"/>
    <w:rsid w:val="00CD6BD5"/>
    <w:rsid w:val="00CD6D82"/>
    <w:rsid w:val="00CD6E68"/>
    <w:rsid w:val="00CD7406"/>
    <w:rsid w:val="00CE03B7"/>
    <w:rsid w:val="00CE04C5"/>
    <w:rsid w:val="00CE08D4"/>
    <w:rsid w:val="00CE2D12"/>
    <w:rsid w:val="00CE512C"/>
    <w:rsid w:val="00CE53C2"/>
    <w:rsid w:val="00CE7022"/>
    <w:rsid w:val="00CE7348"/>
    <w:rsid w:val="00CE7738"/>
    <w:rsid w:val="00CE7DC2"/>
    <w:rsid w:val="00CF2329"/>
    <w:rsid w:val="00CF3C38"/>
    <w:rsid w:val="00CF3FC6"/>
    <w:rsid w:val="00CF404E"/>
    <w:rsid w:val="00CF4F9B"/>
    <w:rsid w:val="00CF514C"/>
    <w:rsid w:val="00CF7DE5"/>
    <w:rsid w:val="00D001B7"/>
    <w:rsid w:val="00D01828"/>
    <w:rsid w:val="00D01C39"/>
    <w:rsid w:val="00D03FA1"/>
    <w:rsid w:val="00D04BAB"/>
    <w:rsid w:val="00D05DB6"/>
    <w:rsid w:val="00D13104"/>
    <w:rsid w:val="00D16CD1"/>
    <w:rsid w:val="00D16D42"/>
    <w:rsid w:val="00D211AD"/>
    <w:rsid w:val="00D21676"/>
    <w:rsid w:val="00D21C67"/>
    <w:rsid w:val="00D22106"/>
    <w:rsid w:val="00D22308"/>
    <w:rsid w:val="00D2495B"/>
    <w:rsid w:val="00D266EB"/>
    <w:rsid w:val="00D26F46"/>
    <w:rsid w:val="00D2743D"/>
    <w:rsid w:val="00D27C49"/>
    <w:rsid w:val="00D32941"/>
    <w:rsid w:val="00D3359D"/>
    <w:rsid w:val="00D34A96"/>
    <w:rsid w:val="00D35304"/>
    <w:rsid w:val="00D359BC"/>
    <w:rsid w:val="00D35FF8"/>
    <w:rsid w:val="00D37AC5"/>
    <w:rsid w:val="00D37F34"/>
    <w:rsid w:val="00D400B0"/>
    <w:rsid w:val="00D4231F"/>
    <w:rsid w:val="00D427FC"/>
    <w:rsid w:val="00D47663"/>
    <w:rsid w:val="00D50B39"/>
    <w:rsid w:val="00D52873"/>
    <w:rsid w:val="00D53D48"/>
    <w:rsid w:val="00D549C4"/>
    <w:rsid w:val="00D560D5"/>
    <w:rsid w:val="00D569DA"/>
    <w:rsid w:val="00D56DA0"/>
    <w:rsid w:val="00D6096A"/>
    <w:rsid w:val="00D61F48"/>
    <w:rsid w:val="00D62238"/>
    <w:rsid w:val="00D624D4"/>
    <w:rsid w:val="00D65066"/>
    <w:rsid w:val="00D65FA2"/>
    <w:rsid w:val="00D66F4C"/>
    <w:rsid w:val="00D6765D"/>
    <w:rsid w:val="00D67BE7"/>
    <w:rsid w:val="00D7007F"/>
    <w:rsid w:val="00D70483"/>
    <w:rsid w:val="00D70494"/>
    <w:rsid w:val="00D72FE6"/>
    <w:rsid w:val="00D74337"/>
    <w:rsid w:val="00D7494A"/>
    <w:rsid w:val="00D75016"/>
    <w:rsid w:val="00D75401"/>
    <w:rsid w:val="00D75F3B"/>
    <w:rsid w:val="00D777AD"/>
    <w:rsid w:val="00D8023B"/>
    <w:rsid w:val="00D81D7F"/>
    <w:rsid w:val="00D827D6"/>
    <w:rsid w:val="00D830FF"/>
    <w:rsid w:val="00D8350F"/>
    <w:rsid w:val="00D83E8D"/>
    <w:rsid w:val="00D84B1F"/>
    <w:rsid w:val="00D8586B"/>
    <w:rsid w:val="00D900A0"/>
    <w:rsid w:val="00D9146F"/>
    <w:rsid w:val="00D922BC"/>
    <w:rsid w:val="00D92686"/>
    <w:rsid w:val="00D9284E"/>
    <w:rsid w:val="00D96F6F"/>
    <w:rsid w:val="00DA01EE"/>
    <w:rsid w:val="00DA3524"/>
    <w:rsid w:val="00DA3C37"/>
    <w:rsid w:val="00DA5728"/>
    <w:rsid w:val="00DA5C00"/>
    <w:rsid w:val="00DA6755"/>
    <w:rsid w:val="00DA6A27"/>
    <w:rsid w:val="00DB15DF"/>
    <w:rsid w:val="00DB2AF8"/>
    <w:rsid w:val="00DB5F1C"/>
    <w:rsid w:val="00DB61A9"/>
    <w:rsid w:val="00DC53FC"/>
    <w:rsid w:val="00DC64DC"/>
    <w:rsid w:val="00DC7157"/>
    <w:rsid w:val="00DD1A93"/>
    <w:rsid w:val="00DD42B2"/>
    <w:rsid w:val="00DD4CD7"/>
    <w:rsid w:val="00DD578E"/>
    <w:rsid w:val="00DD6194"/>
    <w:rsid w:val="00DD6378"/>
    <w:rsid w:val="00DD7E40"/>
    <w:rsid w:val="00DD7F01"/>
    <w:rsid w:val="00DE083E"/>
    <w:rsid w:val="00DE1154"/>
    <w:rsid w:val="00DE26BC"/>
    <w:rsid w:val="00DE3890"/>
    <w:rsid w:val="00DE3FA5"/>
    <w:rsid w:val="00DE4143"/>
    <w:rsid w:val="00DE485D"/>
    <w:rsid w:val="00DE573A"/>
    <w:rsid w:val="00DE753A"/>
    <w:rsid w:val="00DF2CF4"/>
    <w:rsid w:val="00DF3A36"/>
    <w:rsid w:val="00DF4336"/>
    <w:rsid w:val="00DF5193"/>
    <w:rsid w:val="00DF68BA"/>
    <w:rsid w:val="00E0032D"/>
    <w:rsid w:val="00E01F06"/>
    <w:rsid w:val="00E021C6"/>
    <w:rsid w:val="00E0264D"/>
    <w:rsid w:val="00E06A08"/>
    <w:rsid w:val="00E20E38"/>
    <w:rsid w:val="00E22414"/>
    <w:rsid w:val="00E22F4A"/>
    <w:rsid w:val="00E23EA9"/>
    <w:rsid w:val="00E2445A"/>
    <w:rsid w:val="00E2504E"/>
    <w:rsid w:val="00E256E8"/>
    <w:rsid w:val="00E2681D"/>
    <w:rsid w:val="00E27541"/>
    <w:rsid w:val="00E27BE2"/>
    <w:rsid w:val="00E27C0C"/>
    <w:rsid w:val="00E27DE0"/>
    <w:rsid w:val="00E30086"/>
    <w:rsid w:val="00E32AF2"/>
    <w:rsid w:val="00E33FEE"/>
    <w:rsid w:val="00E35A94"/>
    <w:rsid w:val="00E36DBD"/>
    <w:rsid w:val="00E36F6C"/>
    <w:rsid w:val="00E377E0"/>
    <w:rsid w:val="00E400E4"/>
    <w:rsid w:val="00E40A66"/>
    <w:rsid w:val="00E42570"/>
    <w:rsid w:val="00E431DE"/>
    <w:rsid w:val="00E45302"/>
    <w:rsid w:val="00E463D4"/>
    <w:rsid w:val="00E4682E"/>
    <w:rsid w:val="00E476F5"/>
    <w:rsid w:val="00E51713"/>
    <w:rsid w:val="00E52BDF"/>
    <w:rsid w:val="00E5324D"/>
    <w:rsid w:val="00E540B9"/>
    <w:rsid w:val="00E5425C"/>
    <w:rsid w:val="00E561E1"/>
    <w:rsid w:val="00E616E1"/>
    <w:rsid w:val="00E61D64"/>
    <w:rsid w:val="00E62377"/>
    <w:rsid w:val="00E63ADA"/>
    <w:rsid w:val="00E671AF"/>
    <w:rsid w:val="00E71202"/>
    <w:rsid w:val="00E72236"/>
    <w:rsid w:val="00E72361"/>
    <w:rsid w:val="00E72B93"/>
    <w:rsid w:val="00E755CF"/>
    <w:rsid w:val="00E7770F"/>
    <w:rsid w:val="00E81805"/>
    <w:rsid w:val="00E82B10"/>
    <w:rsid w:val="00E83E8A"/>
    <w:rsid w:val="00E87EB1"/>
    <w:rsid w:val="00E90CDF"/>
    <w:rsid w:val="00E923D1"/>
    <w:rsid w:val="00E92855"/>
    <w:rsid w:val="00E95B01"/>
    <w:rsid w:val="00E96625"/>
    <w:rsid w:val="00E96982"/>
    <w:rsid w:val="00E97441"/>
    <w:rsid w:val="00EA12AF"/>
    <w:rsid w:val="00EA18A2"/>
    <w:rsid w:val="00EA238F"/>
    <w:rsid w:val="00EA2449"/>
    <w:rsid w:val="00EA4F71"/>
    <w:rsid w:val="00EA7283"/>
    <w:rsid w:val="00EA760A"/>
    <w:rsid w:val="00EB10D5"/>
    <w:rsid w:val="00EB12A1"/>
    <w:rsid w:val="00EB2CDE"/>
    <w:rsid w:val="00EB33EC"/>
    <w:rsid w:val="00EB4F3E"/>
    <w:rsid w:val="00EB53FA"/>
    <w:rsid w:val="00EB5B0D"/>
    <w:rsid w:val="00EC061D"/>
    <w:rsid w:val="00EC0A8D"/>
    <w:rsid w:val="00EC0CA8"/>
    <w:rsid w:val="00EC1E7F"/>
    <w:rsid w:val="00EC2138"/>
    <w:rsid w:val="00EC220C"/>
    <w:rsid w:val="00EC25D5"/>
    <w:rsid w:val="00EC71B8"/>
    <w:rsid w:val="00EC75A2"/>
    <w:rsid w:val="00ED1448"/>
    <w:rsid w:val="00ED1DAE"/>
    <w:rsid w:val="00ED21F0"/>
    <w:rsid w:val="00ED2540"/>
    <w:rsid w:val="00ED3F15"/>
    <w:rsid w:val="00ED4072"/>
    <w:rsid w:val="00ED4A48"/>
    <w:rsid w:val="00ED4E41"/>
    <w:rsid w:val="00EE02B6"/>
    <w:rsid w:val="00EE1095"/>
    <w:rsid w:val="00EE135C"/>
    <w:rsid w:val="00EE327C"/>
    <w:rsid w:val="00EE418B"/>
    <w:rsid w:val="00EE6787"/>
    <w:rsid w:val="00EE6EAA"/>
    <w:rsid w:val="00EE7173"/>
    <w:rsid w:val="00EF079D"/>
    <w:rsid w:val="00EF33B5"/>
    <w:rsid w:val="00EF33E3"/>
    <w:rsid w:val="00EF4176"/>
    <w:rsid w:val="00EF4182"/>
    <w:rsid w:val="00EF42F8"/>
    <w:rsid w:val="00F002DA"/>
    <w:rsid w:val="00F01E63"/>
    <w:rsid w:val="00F04D13"/>
    <w:rsid w:val="00F068F1"/>
    <w:rsid w:val="00F07839"/>
    <w:rsid w:val="00F10170"/>
    <w:rsid w:val="00F10827"/>
    <w:rsid w:val="00F10DFF"/>
    <w:rsid w:val="00F13327"/>
    <w:rsid w:val="00F17FA2"/>
    <w:rsid w:val="00F217E3"/>
    <w:rsid w:val="00F21EA2"/>
    <w:rsid w:val="00F239A2"/>
    <w:rsid w:val="00F25520"/>
    <w:rsid w:val="00F26913"/>
    <w:rsid w:val="00F30035"/>
    <w:rsid w:val="00F32256"/>
    <w:rsid w:val="00F32D3D"/>
    <w:rsid w:val="00F33BBE"/>
    <w:rsid w:val="00F355CD"/>
    <w:rsid w:val="00F36836"/>
    <w:rsid w:val="00F40FE0"/>
    <w:rsid w:val="00F43780"/>
    <w:rsid w:val="00F453BE"/>
    <w:rsid w:val="00F467BB"/>
    <w:rsid w:val="00F46ED5"/>
    <w:rsid w:val="00F50A55"/>
    <w:rsid w:val="00F5232A"/>
    <w:rsid w:val="00F526B9"/>
    <w:rsid w:val="00F551C1"/>
    <w:rsid w:val="00F55788"/>
    <w:rsid w:val="00F55EFE"/>
    <w:rsid w:val="00F56AE2"/>
    <w:rsid w:val="00F61823"/>
    <w:rsid w:val="00F622D9"/>
    <w:rsid w:val="00F63BA0"/>
    <w:rsid w:val="00F64342"/>
    <w:rsid w:val="00F64FD5"/>
    <w:rsid w:val="00F65449"/>
    <w:rsid w:val="00F655A2"/>
    <w:rsid w:val="00F655FE"/>
    <w:rsid w:val="00F66F56"/>
    <w:rsid w:val="00F706C7"/>
    <w:rsid w:val="00F7218E"/>
    <w:rsid w:val="00F7310D"/>
    <w:rsid w:val="00F73819"/>
    <w:rsid w:val="00F74372"/>
    <w:rsid w:val="00F750F1"/>
    <w:rsid w:val="00F75252"/>
    <w:rsid w:val="00F757C2"/>
    <w:rsid w:val="00F75F4F"/>
    <w:rsid w:val="00F82F9B"/>
    <w:rsid w:val="00F838F1"/>
    <w:rsid w:val="00F8440A"/>
    <w:rsid w:val="00F862D7"/>
    <w:rsid w:val="00F86B32"/>
    <w:rsid w:val="00F91796"/>
    <w:rsid w:val="00F93047"/>
    <w:rsid w:val="00F94165"/>
    <w:rsid w:val="00F949AB"/>
    <w:rsid w:val="00F9662A"/>
    <w:rsid w:val="00F96BE3"/>
    <w:rsid w:val="00F970C1"/>
    <w:rsid w:val="00FA0BFB"/>
    <w:rsid w:val="00FA1805"/>
    <w:rsid w:val="00FA337F"/>
    <w:rsid w:val="00FA3756"/>
    <w:rsid w:val="00FA458E"/>
    <w:rsid w:val="00FA528B"/>
    <w:rsid w:val="00FA56A8"/>
    <w:rsid w:val="00FA5720"/>
    <w:rsid w:val="00FA6002"/>
    <w:rsid w:val="00FA67AA"/>
    <w:rsid w:val="00FA6BC5"/>
    <w:rsid w:val="00FA73E6"/>
    <w:rsid w:val="00FB17BE"/>
    <w:rsid w:val="00FB2322"/>
    <w:rsid w:val="00FB25D8"/>
    <w:rsid w:val="00FB2D3B"/>
    <w:rsid w:val="00FB3154"/>
    <w:rsid w:val="00FB48D7"/>
    <w:rsid w:val="00FB56D8"/>
    <w:rsid w:val="00FB6480"/>
    <w:rsid w:val="00FB7FAE"/>
    <w:rsid w:val="00FC0334"/>
    <w:rsid w:val="00FC09CB"/>
    <w:rsid w:val="00FC0E1E"/>
    <w:rsid w:val="00FC345E"/>
    <w:rsid w:val="00FC3E96"/>
    <w:rsid w:val="00FC4DDD"/>
    <w:rsid w:val="00FC760C"/>
    <w:rsid w:val="00FD27D0"/>
    <w:rsid w:val="00FD35F4"/>
    <w:rsid w:val="00FD4197"/>
    <w:rsid w:val="00FE1355"/>
    <w:rsid w:val="00FE187F"/>
    <w:rsid w:val="00FE18BC"/>
    <w:rsid w:val="00FE53A0"/>
    <w:rsid w:val="00FE58E9"/>
    <w:rsid w:val="00FE7373"/>
    <w:rsid w:val="00FF1202"/>
    <w:rsid w:val="00FF1729"/>
    <w:rsid w:val="00FF2230"/>
    <w:rsid w:val="00FF2523"/>
    <w:rsid w:val="00FF25A0"/>
    <w:rsid w:val="00FF2A9B"/>
    <w:rsid w:val="00FF2CAC"/>
    <w:rsid w:val="00FF2ED0"/>
    <w:rsid w:val="00FF3D96"/>
    <w:rsid w:val="00FF49D7"/>
    <w:rsid w:val="00FF6A03"/>
    <w:rsid w:val="00FF6CA0"/>
    <w:rsid w:val="00FF714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722B7B4"/>
  <w15:chartTrackingRefBased/>
  <w15:docId w15:val="{C482ED31-AB30-4B1D-8288-FEB20661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E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7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3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6DE"/>
  </w:style>
  <w:style w:type="paragraph" w:styleId="Footer">
    <w:name w:val="footer"/>
    <w:basedOn w:val="Normal"/>
    <w:link w:val="FooterChar"/>
    <w:uiPriority w:val="99"/>
    <w:unhideWhenUsed/>
    <w:rsid w:val="00CB5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6DE"/>
  </w:style>
  <w:style w:type="character" w:styleId="Hyperlink">
    <w:name w:val="Hyperlink"/>
    <w:basedOn w:val="DefaultParagraphFont"/>
    <w:uiPriority w:val="99"/>
    <w:unhideWhenUsed/>
    <w:rsid w:val="002523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3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7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olunteerIWC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womens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7765-63C2-45CC-A3F2-538D920C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OTTE, NC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, NC</dc:title>
  <dc:subject/>
  <dc:creator>Betty Gregory</dc:creator>
  <cp:keywords/>
  <dc:description/>
  <cp:lastModifiedBy>Betty Gregory</cp:lastModifiedBy>
  <cp:revision>2</cp:revision>
  <cp:lastPrinted>2020-02-03T02:35:00Z</cp:lastPrinted>
  <dcterms:created xsi:type="dcterms:W3CDTF">2020-02-03T02:36:00Z</dcterms:created>
  <dcterms:modified xsi:type="dcterms:W3CDTF">2020-02-03T02:36:00Z</dcterms:modified>
</cp:coreProperties>
</file>